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7" w:type="dxa"/>
        <w:jc w:val="center"/>
        <w:tblLayout w:type="fixed"/>
        <w:tblLook w:val="04A0" w:firstRow="1" w:lastRow="0" w:firstColumn="1" w:lastColumn="0" w:noHBand="0" w:noVBand="1"/>
      </w:tblPr>
      <w:tblGrid>
        <w:gridCol w:w="4008"/>
        <w:gridCol w:w="2229"/>
        <w:gridCol w:w="4140"/>
      </w:tblGrid>
      <w:tr w:rsidR="00790821" w:rsidRPr="00FC55EB" w:rsidTr="00F70A93">
        <w:trPr>
          <w:jc w:val="center"/>
        </w:trPr>
        <w:tc>
          <w:tcPr>
            <w:tcW w:w="4008" w:type="dxa"/>
          </w:tcPr>
          <w:p w:rsidR="00790821" w:rsidRPr="00FE15CB" w:rsidRDefault="00790821" w:rsidP="00F70A93">
            <w:pPr>
              <w:pStyle w:val="a4"/>
              <w:tabs>
                <w:tab w:val="left" w:pos="5600"/>
              </w:tabs>
              <w:jc w:val="left"/>
              <w:rPr>
                <w:sz w:val="24"/>
              </w:rPr>
            </w:pPr>
          </w:p>
          <w:p w:rsidR="00790821" w:rsidRPr="00FE15CB" w:rsidRDefault="00790821" w:rsidP="00F70A9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229" w:type="dxa"/>
          </w:tcPr>
          <w:p w:rsidR="00790821" w:rsidRPr="00FC55EB" w:rsidRDefault="00790821" w:rsidP="00F70A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790821" w:rsidRPr="00FC55EB" w:rsidRDefault="00C410F0" w:rsidP="00F70A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</w:t>
            </w:r>
            <w:r w:rsidR="00790821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90821" w:rsidRPr="00FC55EB" w:rsidRDefault="00790821" w:rsidP="00F70A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5EB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АУ «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С</w:t>
            </w:r>
            <w:r w:rsidRPr="00FC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ватского</w:t>
            </w:r>
          </w:p>
          <w:p w:rsidR="00790821" w:rsidRPr="00FC55EB" w:rsidRDefault="00790821" w:rsidP="00F70A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5E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района»</w:t>
            </w:r>
          </w:p>
          <w:p w:rsidR="00790821" w:rsidRPr="00FC55EB" w:rsidRDefault="00790821" w:rsidP="00F70A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0821" w:rsidRPr="00FC55EB" w:rsidRDefault="00790821" w:rsidP="00F70A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5EB">
              <w:rPr>
                <w:rFonts w:ascii="Times New Roman" w:eastAsia="Calibri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r w:rsidRPr="00FC55EB">
              <w:rPr>
                <w:rFonts w:ascii="Times New Roman" w:eastAsia="Calibri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Н.Огурцова</w:t>
            </w:r>
            <w:proofErr w:type="spellEnd"/>
          </w:p>
          <w:p w:rsidR="00790821" w:rsidRPr="00FC55EB" w:rsidRDefault="00790821" w:rsidP="00F70A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0821" w:rsidRPr="00FC55EB" w:rsidRDefault="00790821" w:rsidP="00F70A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«</w:t>
            </w:r>
            <w:r w:rsidR="0076557C">
              <w:rPr>
                <w:rFonts w:ascii="Times New Roman" w:eastAsia="Calibri" w:hAnsi="Times New Roman" w:cs="Times New Roman"/>
                <w:sz w:val="24"/>
              </w:rPr>
              <w:t>____</w:t>
            </w:r>
            <w:r>
              <w:rPr>
                <w:rFonts w:ascii="Times New Roman" w:eastAsia="Calibri" w:hAnsi="Times New Roman" w:cs="Times New Roman"/>
                <w:sz w:val="24"/>
              </w:rPr>
              <w:t>» января 201</w:t>
            </w:r>
            <w:r w:rsidR="00B0695E">
              <w:rPr>
                <w:rFonts w:ascii="Times New Roman" w:eastAsia="Calibri" w:hAnsi="Times New Roman" w:cs="Times New Roman"/>
                <w:sz w:val="24"/>
              </w:rPr>
              <w:t>6</w:t>
            </w:r>
            <w:r w:rsidRPr="007A714C">
              <w:rPr>
                <w:rFonts w:ascii="Times New Roman" w:eastAsia="Calibri" w:hAnsi="Times New Roman" w:cs="Times New Roman"/>
                <w:sz w:val="24"/>
              </w:rPr>
              <w:t>г.</w:t>
            </w:r>
          </w:p>
          <w:p w:rsidR="00790821" w:rsidRPr="00FC55EB" w:rsidRDefault="00790821" w:rsidP="00F70A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90821" w:rsidRDefault="00790821" w:rsidP="00790821">
      <w:pPr>
        <w:tabs>
          <w:tab w:val="left" w:pos="5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90821" w:rsidRDefault="00790821" w:rsidP="00790821">
      <w:pPr>
        <w:tabs>
          <w:tab w:val="left" w:pos="5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90821" w:rsidRDefault="00790821" w:rsidP="00790821">
      <w:pPr>
        <w:tabs>
          <w:tab w:val="left" w:pos="5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90821" w:rsidRDefault="00790821" w:rsidP="00790821">
      <w:pPr>
        <w:tabs>
          <w:tab w:val="left" w:pos="5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90821" w:rsidRDefault="00790821" w:rsidP="00790821">
      <w:pPr>
        <w:tabs>
          <w:tab w:val="left" w:pos="5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90821" w:rsidRDefault="00790821" w:rsidP="00790821">
      <w:pPr>
        <w:tabs>
          <w:tab w:val="left" w:pos="5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90821" w:rsidRDefault="00790821" w:rsidP="00790821">
      <w:pPr>
        <w:tabs>
          <w:tab w:val="left" w:pos="5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90821" w:rsidRDefault="00790821" w:rsidP="00790821">
      <w:pPr>
        <w:tabs>
          <w:tab w:val="left" w:pos="5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</w:t>
      </w:r>
    </w:p>
    <w:p w:rsidR="00790821" w:rsidRDefault="00790821" w:rsidP="00790821">
      <w:pPr>
        <w:tabs>
          <w:tab w:val="left" w:pos="5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90821" w:rsidRPr="00B41EC9" w:rsidRDefault="00790821" w:rsidP="00790821">
      <w:pPr>
        <w:tabs>
          <w:tab w:val="left" w:pos="5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0821" w:rsidRPr="00F82239" w:rsidRDefault="00790821" w:rsidP="00790821">
      <w:pPr>
        <w:tabs>
          <w:tab w:val="left" w:pos="5600"/>
        </w:tabs>
        <w:spacing w:after="0" w:line="360" w:lineRule="auto"/>
        <w:jc w:val="center"/>
        <w:rPr>
          <w:rFonts w:ascii="Arial" w:eastAsia="Times New Roman" w:hAnsi="Arial" w:cs="Arial"/>
          <w:b/>
          <w:sz w:val="40"/>
        </w:rPr>
      </w:pPr>
      <w:r w:rsidRPr="00F82239">
        <w:rPr>
          <w:rFonts w:ascii="Arial" w:eastAsia="Times New Roman" w:hAnsi="Arial" w:cs="Arial"/>
          <w:b/>
          <w:sz w:val="40"/>
        </w:rPr>
        <w:t>ПОЛОЖЕНИЕ</w:t>
      </w:r>
    </w:p>
    <w:p w:rsidR="00697A95" w:rsidRDefault="00790821" w:rsidP="00790821">
      <w:pPr>
        <w:tabs>
          <w:tab w:val="left" w:pos="5600"/>
        </w:tabs>
        <w:spacing w:after="0" w:line="360" w:lineRule="auto"/>
        <w:jc w:val="center"/>
        <w:rPr>
          <w:rFonts w:ascii="Arial" w:eastAsia="Times New Roman" w:hAnsi="Arial" w:cs="Arial"/>
          <w:b/>
          <w:sz w:val="36"/>
          <w:szCs w:val="36"/>
        </w:rPr>
      </w:pPr>
      <w:r w:rsidRPr="00F82239">
        <w:rPr>
          <w:rFonts w:ascii="Arial" w:eastAsia="Times New Roman" w:hAnsi="Arial" w:cs="Arial"/>
          <w:b/>
          <w:sz w:val="36"/>
          <w:szCs w:val="36"/>
        </w:rPr>
        <w:t>О ПРОВЕДЕНИИ РАЙОННО</w:t>
      </w:r>
      <w:r>
        <w:rPr>
          <w:rFonts w:ascii="Arial" w:eastAsia="Times New Roman" w:hAnsi="Arial" w:cs="Arial"/>
          <w:b/>
          <w:sz w:val="36"/>
          <w:szCs w:val="36"/>
        </w:rPr>
        <w:t>ГО</w:t>
      </w:r>
    </w:p>
    <w:p w:rsidR="00697A95" w:rsidRDefault="00E812CB" w:rsidP="00790821">
      <w:pPr>
        <w:tabs>
          <w:tab w:val="left" w:pos="5600"/>
        </w:tabs>
        <w:spacing w:after="0" w:line="360" w:lineRule="auto"/>
        <w:jc w:val="center"/>
        <w:rPr>
          <w:rFonts w:ascii="Arial" w:eastAsia="Times New Roman" w:hAnsi="Arial" w:cs="Arial"/>
          <w:b/>
          <w:sz w:val="36"/>
          <w:szCs w:val="36"/>
        </w:rPr>
      </w:pPr>
      <w:r>
        <w:rPr>
          <w:rFonts w:ascii="Arial" w:eastAsia="Times New Roman" w:hAnsi="Arial" w:cs="Arial"/>
          <w:b/>
          <w:sz w:val="36"/>
          <w:szCs w:val="36"/>
        </w:rPr>
        <w:t xml:space="preserve"> ЛИТЕРАТУРНОГО КОНКУРСА </w:t>
      </w:r>
    </w:p>
    <w:p w:rsidR="00E33F24" w:rsidRDefault="00E812CB" w:rsidP="00790821">
      <w:pPr>
        <w:tabs>
          <w:tab w:val="left" w:pos="5600"/>
        </w:tabs>
        <w:spacing w:after="0" w:line="360" w:lineRule="auto"/>
        <w:jc w:val="center"/>
        <w:rPr>
          <w:rFonts w:ascii="Arial" w:eastAsia="Times New Roman" w:hAnsi="Arial" w:cs="Arial"/>
          <w:b/>
          <w:sz w:val="36"/>
          <w:szCs w:val="36"/>
        </w:rPr>
      </w:pPr>
      <w:r>
        <w:rPr>
          <w:rFonts w:ascii="Arial" w:eastAsia="Times New Roman" w:hAnsi="Arial" w:cs="Arial"/>
          <w:b/>
          <w:sz w:val="36"/>
          <w:szCs w:val="36"/>
        </w:rPr>
        <w:t>ПО ПРОИЗВЕДЕНИЯМ</w:t>
      </w:r>
    </w:p>
    <w:p w:rsidR="00790821" w:rsidRDefault="00E812CB" w:rsidP="00790821">
      <w:pPr>
        <w:tabs>
          <w:tab w:val="left" w:pos="5600"/>
        </w:tabs>
        <w:spacing w:after="0" w:line="360" w:lineRule="auto"/>
        <w:jc w:val="center"/>
        <w:rPr>
          <w:rFonts w:ascii="Arial" w:eastAsia="Times New Roman" w:hAnsi="Arial" w:cs="Arial"/>
          <w:b/>
          <w:sz w:val="36"/>
          <w:szCs w:val="36"/>
        </w:rPr>
      </w:pPr>
      <w:r>
        <w:rPr>
          <w:rFonts w:ascii="Arial" w:eastAsia="Times New Roman" w:hAnsi="Arial" w:cs="Arial"/>
          <w:b/>
          <w:sz w:val="36"/>
          <w:szCs w:val="36"/>
        </w:rPr>
        <w:t xml:space="preserve"> УВАТСКИХ </w:t>
      </w:r>
      <w:r w:rsidR="00E33F24">
        <w:rPr>
          <w:rFonts w:ascii="Arial" w:eastAsia="Times New Roman" w:hAnsi="Arial" w:cs="Arial"/>
          <w:b/>
          <w:sz w:val="36"/>
          <w:szCs w:val="36"/>
        </w:rPr>
        <w:t>ПИСАТЕЛЕЙ И ПОЭТОВ</w:t>
      </w:r>
      <w:r>
        <w:rPr>
          <w:rFonts w:ascii="Arial" w:eastAsia="Times New Roman" w:hAnsi="Arial" w:cs="Arial"/>
          <w:b/>
          <w:sz w:val="36"/>
          <w:szCs w:val="36"/>
        </w:rPr>
        <w:t xml:space="preserve"> </w:t>
      </w:r>
    </w:p>
    <w:p w:rsidR="00790821" w:rsidRPr="00C2289F" w:rsidRDefault="00125F65" w:rsidP="00E812CB">
      <w:pPr>
        <w:tabs>
          <w:tab w:val="left" w:pos="5600"/>
        </w:tabs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</w:rPr>
      </w:pPr>
      <w:r w:rsidRPr="00603CCA">
        <w:rPr>
          <w:rFonts w:ascii="Arial" w:eastAsia="Times New Roman" w:hAnsi="Arial" w:cs="Arial"/>
          <w:b/>
          <w:sz w:val="40"/>
        </w:rPr>
        <w:t xml:space="preserve"> </w:t>
      </w:r>
      <w:r w:rsidR="00790821" w:rsidRPr="00C2289F">
        <w:rPr>
          <w:rFonts w:ascii="Arial" w:eastAsia="Times New Roman" w:hAnsi="Arial" w:cs="Arial"/>
          <w:b/>
          <w:sz w:val="40"/>
          <w:szCs w:val="40"/>
        </w:rPr>
        <w:t>«</w:t>
      </w:r>
      <w:r w:rsidR="00E812CB" w:rsidRPr="00C2289F">
        <w:rPr>
          <w:rFonts w:ascii="Arial" w:eastAsia="Times New Roman" w:hAnsi="Arial" w:cs="Arial"/>
          <w:b/>
          <w:sz w:val="40"/>
          <w:szCs w:val="40"/>
        </w:rPr>
        <w:t>ВРЕМЕНИ РЕКА ЖИВАЯ»</w:t>
      </w:r>
    </w:p>
    <w:p w:rsidR="00790821" w:rsidRPr="00C2289F" w:rsidRDefault="00790821" w:rsidP="00790821">
      <w:pPr>
        <w:tabs>
          <w:tab w:val="left" w:pos="5600"/>
          <w:tab w:val="left" w:pos="585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ED7429" w:rsidRDefault="00ED7429" w:rsidP="00ED7429">
      <w:pPr>
        <w:tabs>
          <w:tab w:val="left" w:pos="5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D7429" w:rsidRDefault="00ED7429" w:rsidP="00ED7429">
      <w:pPr>
        <w:tabs>
          <w:tab w:val="left" w:pos="5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D7429" w:rsidRDefault="00ED7429" w:rsidP="00ED7429">
      <w:pPr>
        <w:tabs>
          <w:tab w:val="left" w:pos="5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D7429" w:rsidRDefault="00ED7429" w:rsidP="00ED7429">
      <w:pPr>
        <w:tabs>
          <w:tab w:val="left" w:pos="5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</w:t>
      </w:r>
    </w:p>
    <w:p w:rsidR="00ED7429" w:rsidRDefault="00AF6EF8" w:rsidP="00AF6EF8">
      <w:pPr>
        <w:tabs>
          <w:tab w:val="left" w:pos="5600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</w:rPr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:rsidR="00D1150A" w:rsidRDefault="00D1150A" w:rsidP="00ED7429">
      <w:pPr>
        <w:tabs>
          <w:tab w:val="left" w:pos="5600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</w:rPr>
      </w:pPr>
    </w:p>
    <w:p w:rsidR="00295593" w:rsidRDefault="00295593" w:rsidP="00ED7429">
      <w:pPr>
        <w:tabs>
          <w:tab w:val="left" w:pos="5600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</w:rPr>
      </w:pPr>
    </w:p>
    <w:p w:rsidR="00295593" w:rsidRDefault="00295593" w:rsidP="00ED7429">
      <w:pPr>
        <w:tabs>
          <w:tab w:val="left" w:pos="5600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</w:rPr>
      </w:pPr>
    </w:p>
    <w:p w:rsidR="00295593" w:rsidRDefault="00295593" w:rsidP="00ED7429">
      <w:pPr>
        <w:tabs>
          <w:tab w:val="left" w:pos="5600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</w:rPr>
      </w:pPr>
    </w:p>
    <w:p w:rsidR="00295593" w:rsidRDefault="00295593" w:rsidP="00ED7429">
      <w:pPr>
        <w:tabs>
          <w:tab w:val="left" w:pos="5600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</w:rPr>
      </w:pPr>
    </w:p>
    <w:p w:rsidR="00295593" w:rsidRDefault="00295593" w:rsidP="00ED7429">
      <w:pPr>
        <w:tabs>
          <w:tab w:val="left" w:pos="5600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</w:rPr>
      </w:pPr>
    </w:p>
    <w:p w:rsidR="00295593" w:rsidRPr="00CB286E" w:rsidRDefault="00295593" w:rsidP="00ED7429">
      <w:pPr>
        <w:tabs>
          <w:tab w:val="left" w:pos="5600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</w:rPr>
      </w:pPr>
    </w:p>
    <w:p w:rsidR="0064702B" w:rsidRPr="008A3FBE" w:rsidRDefault="0064702B" w:rsidP="003E7E82">
      <w:pPr>
        <w:tabs>
          <w:tab w:val="left" w:pos="56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25F65" w:rsidRPr="00204552" w:rsidRDefault="00125F65" w:rsidP="003E7E82">
      <w:pPr>
        <w:tabs>
          <w:tab w:val="left" w:pos="56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25F65" w:rsidRPr="00204552" w:rsidRDefault="00125F65" w:rsidP="003E7E82">
      <w:pPr>
        <w:tabs>
          <w:tab w:val="left" w:pos="56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90821" w:rsidRDefault="00790821" w:rsidP="00204552">
      <w:pPr>
        <w:tabs>
          <w:tab w:val="left" w:pos="56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E8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3E7E82">
        <w:rPr>
          <w:rFonts w:ascii="Times New Roman" w:hAnsi="Times New Roman" w:cs="Times New Roman"/>
          <w:b/>
          <w:sz w:val="24"/>
          <w:szCs w:val="24"/>
          <w:u w:val="single"/>
        </w:rPr>
        <w:t>.ЦЕЛЬ</w:t>
      </w:r>
      <w:r w:rsidRPr="003E7E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10F0" w:rsidRDefault="00C410F0" w:rsidP="00204552">
      <w:pPr>
        <w:tabs>
          <w:tab w:val="left" w:pos="56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1005" w:rsidRDefault="008565C4" w:rsidP="00204552">
      <w:pPr>
        <w:pStyle w:val="a7"/>
        <w:numPr>
          <w:ilvl w:val="0"/>
          <w:numId w:val="7"/>
        </w:numPr>
        <w:jc w:val="both"/>
      </w:pPr>
      <w:r w:rsidRPr="008565C4">
        <w:t>Повышение значимости </w:t>
      </w:r>
      <w:hyperlink r:id="rId8" w:history="1">
        <w:r w:rsidRPr="008565C4">
          <w:t xml:space="preserve"> литературы</w:t>
        </w:r>
      </w:hyperlink>
      <w:r>
        <w:t>, п</w:t>
      </w:r>
      <w:r w:rsidRPr="008565C4">
        <w:t>ривлечение общественного интереса к книге как источнику нравственного начала</w:t>
      </w:r>
      <w:r>
        <w:t>.</w:t>
      </w:r>
    </w:p>
    <w:p w:rsidR="00C410F0" w:rsidRPr="008565C4" w:rsidRDefault="00C410F0" w:rsidP="00204552">
      <w:pPr>
        <w:pStyle w:val="a7"/>
        <w:jc w:val="both"/>
      </w:pPr>
    </w:p>
    <w:p w:rsidR="000772FB" w:rsidRDefault="00F448B4" w:rsidP="00204552">
      <w:pPr>
        <w:tabs>
          <w:tab w:val="left" w:pos="5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E7E8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II</w:t>
      </w:r>
      <w:r w:rsidRPr="003E7E8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. </w:t>
      </w:r>
      <w:r w:rsidR="00790821" w:rsidRPr="003E7E8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ДАЧИ</w:t>
      </w:r>
    </w:p>
    <w:p w:rsidR="00C410F0" w:rsidRPr="00220CE3" w:rsidRDefault="00220CE3" w:rsidP="00204552">
      <w:pPr>
        <w:pStyle w:val="a7"/>
        <w:numPr>
          <w:ilvl w:val="0"/>
          <w:numId w:val="7"/>
        </w:numPr>
        <w:jc w:val="both"/>
      </w:pPr>
      <w:r w:rsidRPr="00220CE3">
        <w:t>Воспитание</w:t>
      </w:r>
      <w:r w:rsidRPr="00220CE3">
        <w:rPr>
          <w:rFonts w:ascii="Verdana" w:hAnsi="Verdana"/>
          <w:color w:val="424242"/>
          <w:sz w:val="20"/>
          <w:szCs w:val="20"/>
          <w:shd w:val="clear" w:color="auto" w:fill="FFFFFF"/>
        </w:rPr>
        <w:t xml:space="preserve"> </w:t>
      </w:r>
      <w:r w:rsidRPr="00220CE3">
        <w:t>патриотических чувств и ин</w:t>
      </w:r>
      <w:r>
        <w:t xml:space="preserve">тереса к </w:t>
      </w:r>
      <w:r w:rsidR="00D94464">
        <w:t>творчеству поэтов и писателей</w:t>
      </w:r>
      <w:r>
        <w:t xml:space="preserve"> родного </w:t>
      </w:r>
      <w:r w:rsidR="00D94464">
        <w:t>края</w:t>
      </w:r>
      <w:r w:rsidRPr="00220CE3">
        <w:t>.</w:t>
      </w:r>
    </w:p>
    <w:p w:rsidR="00A52DF6" w:rsidRDefault="00697A95" w:rsidP="00204552">
      <w:pPr>
        <w:pStyle w:val="a7"/>
        <w:numPr>
          <w:ilvl w:val="0"/>
          <w:numId w:val="7"/>
        </w:numPr>
        <w:jc w:val="both"/>
      </w:pPr>
      <w:r>
        <w:t>Содействие</w:t>
      </w:r>
      <w:r w:rsidR="00A52DF6" w:rsidRPr="00A52DF6">
        <w:t xml:space="preserve"> формированию положительного эмоционально-ценностного отношения к родному языку.</w:t>
      </w:r>
    </w:p>
    <w:p w:rsidR="00A52DF6" w:rsidRDefault="00697A95" w:rsidP="00204552">
      <w:pPr>
        <w:pStyle w:val="a7"/>
        <w:numPr>
          <w:ilvl w:val="0"/>
          <w:numId w:val="7"/>
        </w:numPr>
        <w:jc w:val="both"/>
      </w:pPr>
      <w:r>
        <w:t>П</w:t>
      </w:r>
      <w:r w:rsidR="00A52DF6" w:rsidRPr="00A52DF6">
        <w:t>о</w:t>
      </w:r>
      <w:r>
        <w:t xml:space="preserve">пуляризация </w:t>
      </w:r>
      <w:r w:rsidR="00A52DF6">
        <w:t>произведений отечественной литературы.</w:t>
      </w:r>
    </w:p>
    <w:p w:rsidR="00C93B91" w:rsidRPr="003E7E82" w:rsidRDefault="00790821" w:rsidP="00204552">
      <w:pPr>
        <w:pStyle w:val="a7"/>
        <w:numPr>
          <w:ilvl w:val="0"/>
          <w:numId w:val="7"/>
        </w:numPr>
        <w:jc w:val="both"/>
      </w:pPr>
      <w:r w:rsidRPr="003E7E82">
        <w:t>В</w:t>
      </w:r>
      <w:r w:rsidR="000772FB" w:rsidRPr="003E7E82">
        <w:t>ыявл</w:t>
      </w:r>
      <w:r w:rsidR="00697A95">
        <w:t>ение</w:t>
      </w:r>
      <w:r w:rsidR="000772FB" w:rsidRPr="003E7E82">
        <w:t xml:space="preserve"> и раскры</w:t>
      </w:r>
      <w:r w:rsidR="00697A95">
        <w:t>тие</w:t>
      </w:r>
      <w:r w:rsidR="000772FB" w:rsidRPr="003E7E82">
        <w:t xml:space="preserve"> талант</w:t>
      </w:r>
      <w:r w:rsidR="00697A95">
        <w:t>ов</w:t>
      </w:r>
      <w:r w:rsidR="000772FB" w:rsidRPr="003E7E82">
        <w:t xml:space="preserve"> жителей района, привле</w:t>
      </w:r>
      <w:r w:rsidR="00697A95">
        <w:t>чение</w:t>
      </w:r>
      <w:r w:rsidR="000772FB" w:rsidRPr="003E7E82">
        <w:t xml:space="preserve"> их к активной творческой деятельности</w:t>
      </w:r>
      <w:r w:rsidR="00C93B91" w:rsidRPr="003E7E82">
        <w:t>.</w:t>
      </w:r>
    </w:p>
    <w:p w:rsidR="00790821" w:rsidRPr="003E7E82" w:rsidRDefault="00790821" w:rsidP="002045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E7E8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</w:t>
      </w:r>
      <w:r w:rsidRPr="003E7E8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3E7E8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. ОРГАНИЗАТОР</w:t>
      </w:r>
    </w:p>
    <w:p w:rsidR="00C410F0" w:rsidRDefault="00C410F0" w:rsidP="00204552">
      <w:pPr>
        <w:pStyle w:val="a7"/>
        <w:ind w:left="0" w:firstLine="709"/>
        <w:jc w:val="both"/>
      </w:pPr>
    </w:p>
    <w:p w:rsidR="00176BD1" w:rsidRPr="00C05B3E" w:rsidRDefault="00176BD1" w:rsidP="00204552">
      <w:pPr>
        <w:pStyle w:val="a7"/>
        <w:spacing w:line="360" w:lineRule="auto"/>
        <w:ind w:left="0" w:firstLine="709"/>
        <w:jc w:val="both"/>
      </w:pPr>
      <w:r w:rsidRPr="00C05B3E">
        <w:t xml:space="preserve">Организатором </w:t>
      </w:r>
      <w:r w:rsidR="00125F65">
        <w:t xml:space="preserve">конкурса </w:t>
      </w:r>
      <w:r w:rsidRPr="00C05B3E">
        <w:t>является Центральная библиотека АУ «ЦБС Уватского муниципального района»</w:t>
      </w:r>
    </w:p>
    <w:p w:rsidR="00D237B1" w:rsidRPr="00CD0F7E" w:rsidRDefault="00D237B1" w:rsidP="00204552">
      <w:pPr>
        <w:pStyle w:val="a7"/>
        <w:ind w:left="0"/>
        <w:jc w:val="both"/>
        <w:rPr>
          <w:b/>
          <w:u w:val="single"/>
        </w:rPr>
      </w:pPr>
    </w:p>
    <w:p w:rsidR="00ED7429" w:rsidRDefault="00C93B91" w:rsidP="00204552">
      <w:pPr>
        <w:pStyle w:val="a7"/>
        <w:ind w:left="0"/>
        <w:jc w:val="both"/>
        <w:rPr>
          <w:b/>
          <w:u w:val="single"/>
        </w:rPr>
      </w:pPr>
      <w:r w:rsidRPr="003E7E82">
        <w:rPr>
          <w:b/>
          <w:u w:val="single"/>
          <w:lang w:val="en-US"/>
        </w:rPr>
        <w:t>IV</w:t>
      </w:r>
      <w:r w:rsidR="000138D5" w:rsidRPr="003E7E82">
        <w:rPr>
          <w:b/>
          <w:u w:val="single"/>
        </w:rPr>
        <w:t xml:space="preserve">. </w:t>
      </w:r>
      <w:r w:rsidR="00ED7429" w:rsidRPr="003E7E82">
        <w:rPr>
          <w:b/>
          <w:u w:val="single"/>
        </w:rPr>
        <w:t>УЧАСТНИКИ</w:t>
      </w:r>
      <w:r w:rsidR="00CD0F7E">
        <w:rPr>
          <w:b/>
          <w:u w:val="single"/>
        </w:rPr>
        <w:t>.  УСЛОВИЯ УЧАСТИЯ</w:t>
      </w:r>
    </w:p>
    <w:p w:rsidR="00C410F0" w:rsidRPr="003E7E82" w:rsidRDefault="00C410F0" w:rsidP="00204552">
      <w:pPr>
        <w:pStyle w:val="a7"/>
        <w:ind w:left="0"/>
        <w:jc w:val="both"/>
      </w:pPr>
    </w:p>
    <w:p w:rsidR="003E7E82" w:rsidRDefault="00790821" w:rsidP="00204552">
      <w:pPr>
        <w:pStyle w:val="a7"/>
        <w:ind w:left="0" w:firstLine="709"/>
        <w:jc w:val="both"/>
      </w:pPr>
      <w:r w:rsidRPr="003E7E82">
        <w:t xml:space="preserve">В </w:t>
      </w:r>
      <w:r w:rsidR="003E7E82">
        <w:t>Ко</w:t>
      </w:r>
      <w:r w:rsidRPr="003E7E82">
        <w:t>нкурсе могут принять участие жители Уватского района, согласные с условиями Конкурса и настоящим</w:t>
      </w:r>
      <w:r w:rsidR="00125F65">
        <w:t xml:space="preserve"> Поло</w:t>
      </w:r>
      <w:r w:rsidR="00697A95">
        <w:t>жением в возрасте от 8 лет до 30</w:t>
      </w:r>
      <w:r w:rsidR="00125F65">
        <w:t xml:space="preserve"> лет.</w:t>
      </w:r>
      <w:r w:rsidRPr="003E7E82">
        <w:t xml:space="preserve"> </w:t>
      </w:r>
    </w:p>
    <w:p w:rsidR="00790821" w:rsidRPr="003E7E82" w:rsidRDefault="00790821" w:rsidP="00204552">
      <w:pPr>
        <w:pStyle w:val="a7"/>
        <w:ind w:left="0"/>
        <w:jc w:val="both"/>
      </w:pPr>
      <w:r w:rsidRPr="003E7E82">
        <w:t xml:space="preserve">Конкурс проводится по следующим </w:t>
      </w:r>
      <w:r w:rsidRPr="003E7E82">
        <w:rPr>
          <w:b/>
        </w:rPr>
        <w:t>возрастным категориям</w:t>
      </w:r>
      <w:r w:rsidRPr="003E7E82">
        <w:t xml:space="preserve">: </w:t>
      </w:r>
    </w:p>
    <w:p w:rsidR="00790821" w:rsidRPr="003E7E82" w:rsidRDefault="00790821" w:rsidP="00204552">
      <w:pPr>
        <w:pStyle w:val="a7"/>
        <w:numPr>
          <w:ilvl w:val="0"/>
          <w:numId w:val="8"/>
        </w:numPr>
        <w:jc w:val="both"/>
      </w:pPr>
      <w:r w:rsidRPr="003E7E82">
        <w:t>от 8 до 12 лет;</w:t>
      </w:r>
    </w:p>
    <w:p w:rsidR="00790821" w:rsidRPr="003E7E82" w:rsidRDefault="00A24DA3" w:rsidP="00204552">
      <w:pPr>
        <w:pStyle w:val="a7"/>
        <w:numPr>
          <w:ilvl w:val="0"/>
          <w:numId w:val="8"/>
        </w:numPr>
        <w:jc w:val="both"/>
      </w:pPr>
      <w:r>
        <w:t>от 13 до17</w:t>
      </w:r>
      <w:r w:rsidR="00790821" w:rsidRPr="003E7E82">
        <w:t xml:space="preserve"> лет;</w:t>
      </w:r>
    </w:p>
    <w:p w:rsidR="00790821" w:rsidRPr="003E7E82" w:rsidRDefault="00A24DA3" w:rsidP="00204552">
      <w:pPr>
        <w:pStyle w:val="a7"/>
        <w:numPr>
          <w:ilvl w:val="0"/>
          <w:numId w:val="8"/>
        </w:numPr>
        <w:jc w:val="both"/>
      </w:pPr>
      <w:r>
        <w:t>от 18</w:t>
      </w:r>
      <w:r w:rsidR="00697A95">
        <w:t xml:space="preserve"> до 30</w:t>
      </w:r>
      <w:r w:rsidR="00790821" w:rsidRPr="003E7E82">
        <w:t xml:space="preserve"> лет;</w:t>
      </w:r>
    </w:p>
    <w:p w:rsidR="00CD0F7E" w:rsidRPr="003E7E82" w:rsidRDefault="00CD0F7E" w:rsidP="00204552">
      <w:pPr>
        <w:pStyle w:val="a7"/>
        <w:ind w:left="0" w:firstLine="709"/>
        <w:jc w:val="both"/>
      </w:pPr>
      <w:r w:rsidRPr="003E7E82">
        <w:t xml:space="preserve">Участник Конкурса предоставляет не более одной работы в каждой из номинаций. Принимая участие в Конкурсе, участник подтверждает, что все авторские права на переданный материал принадлежат исключительно ему, а их использование при проведении Конкурса, в том числе публичная демонстрация, не нарушает имущественных и/или неимущественных прав третьих лиц.  </w:t>
      </w:r>
    </w:p>
    <w:p w:rsidR="00D237B1" w:rsidRPr="00CD0F7E" w:rsidRDefault="00D237B1" w:rsidP="00204552">
      <w:pPr>
        <w:pStyle w:val="a7"/>
        <w:ind w:left="0"/>
        <w:jc w:val="both"/>
        <w:rPr>
          <w:b/>
          <w:u w:val="single"/>
        </w:rPr>
      </w:pPr>
    </w:p>
    <w:p w:rsidR="00ED7429" w:rsidRPr="003E7E82" w:rsidRDefault="00C93B91" w:rsidP="00204552">
      <w:pPr>
        <w:pStyle w:val="a7"/>
        <w:ind w:left="0"/>
        <w:jc w:val="both"/>
      </w:pPr>
      <w:r w:rsidRPr="003E7E82">
        <w:rPr>
          <w:b/>
          <w:u w:val="single"/>
          <w:lang w:val="en-US"/>
        </w:rPr>
        <w:t>V</w:t>
      </w:r>
      <w:r w:rsidRPr="003E7E82">
        <w:rPr>
          <w:b/>
          <w:u w:val="single"/>
        </w:rPr>
        <w:t xml:space="preserve">. </w:t>
      </w:r>
      <w:r w:rsidR="007F252B" w:rsidRPr="003E7E82">
        <w:rPr>
          <w:b/>
          <w:u w:val="single"/>
        </w:rPr>
        <w:t>В</w:t>
      </w:r>
      <w:r w:rsidR="00ED7429" w:rsidRPr="003E7E82">
        <w:rPr>
          <w:b/>
          <w:u w:val="single"/>
        </w:rPr>
        <w:t>РЕМЯ И МЕСТО ПРОВЕДЕНИЯ</w:t>
      </w:r>
    </w:p>
    <w:p w:rsidR="009268C2" w:rsidRDefault="009268C2" w:rsidP="00204552">
      <w:pPr>
        <w:pStyle w:val="a7"/>
        <w:ind w:left="0" w:firstLine="709"/>
        <w:jc w:val="both"/>
      </w:pPr>
    </w:p>
    <w:p w:rsidR="009268C2" w:rsidRPr="00697A95" w:rsidRDefault="00790821" w:rsidP="00204552">
      <w:pPr>
        <w:pStyle w:val="a7"/>
        <w:ind w:left="0" w:firstLine="709"/>
        <w:jc w:val="both"/>
      </w:pPr>
      <w:r w:rsidRPr="00697A95">
        <w:t xml:space="preserve">Конкурс проводится с 01 </w:t>
      </w:r>
      <w:r w:rsidR="00965084" w:rsidRPr="00697A95">
        <w:t>марта</w:t>
      </w:r>
      <w:r w:rsidR="009268C2" w:rsidRPr="00697A95">
        <w:t xml:space="preserve"> </w:t>
      </w:r>
      <w:r w:rsidRPr="00697A95">
        <w:t xml:space="preserve">по </w:t>
      </w:r>
      <w:r w:rsidR="00965084" w:rsidRPr="00697A95">
        <w:t>30</w:t>
      </w:r>
      <w:r w:rsidRPr="00697A95">
        <w:t xml:space="preserve"> </w:t>
      </w:r>
      <w:r w:rsidR="00965084" w:rsidRPr="00697A95">
        <w:t>ноября</w:t>
      </w:r>
      <w:r w:rsidR="00C238F9" w:rsidRPr="00697A95">
        <w:t xml:space="preserve"> </w:t>
      </w:r>
      <w:r w:rsidRPr="00697A95">
        <w:t>201</w:t>
      </w:r>
      <w:r w:rsidR="00A87522">
        <w:t>6</w:t>
      </w:r>
      <w:r w:rsidRPr="00697A95">
        <w:t xml:space="preserve"> года</w:t>
      </w:r>
      <w:r w:rsidR="009268C2" w:rsidRPr="00697A95">
        <w:t xml:space="preserve"> в три этапа:</w:t>
      </w:r>
    </w:p>
    <w:p w:rsidR="009268C2" w:rsidRPr="00697A95" w:rsidRDefault="009268C2" w:rsidP="00204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A95">
        <w:rPr>
          <w:rFonts w:ascii="Times New Roman" w:eastAsia="Times New Roman" w:hAnsi="Times New Roman" w:cs="Times New Roman"/>
          <w:sz w:val="24"/>
          <w:szCs w:val="24"/>
        </w:rPr>
        <w:t>1 этап</w:t>
      </w:r>
      <w:r w:rsidR="00CB286E" w:rsidRPr="00697A95">
        <w:rPr>
          <w:rFonts w:ascii="Times New Roman" w:eastAsia="Times New Roman" w:hAnsi="Times New Roman" w:cs="Times New Roman"/>
          <w:sz w:val="24"/>
          <w:szCs w:val="24"/>
        </w:rPr>
        <w:t xml:space="preserve"> (отборочный) – с 01 </w:t>
      </w:r>
      <w:r w:rsidR="00965084" w:rsidRPr="00697A95">
        <w:rPr>
          <w:rFonts w:ascii="Times New Roman" w:eastAsia="Times New Roman" w:hAnsi="Times New Roman" w:cs="Times New Roman"/>
          <w:sz w:val="24"/>
          <w:szCs w:val="24"/>
        </w:rPr>
        <w:t>марта</w:t>
      </w:r>
      <w:r w:rsidR="00CB286E" w:rsidRPr="00697A95">
        <w:rPr>
          <w:rFonts w:ascii="Times New Roman" w:eastAsia="Times New Roman" w:hAnsi="Times New Roman" w:cs="Times New Roman"/>
          <w:sz w:val="24"/>
          <w:szCs w:val="24"/>
        </w:rPr>
        <w:t xml:space="preserve"> по 01</w:t>
      </w:r>
      <w:r w:rsidRPr="00697A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5084" w:rsidRPr="00697A95">
        <w:rPr>
          <w:rFonts w:ascii="Times New Roman" w:eastAsia="Times New Roman" w:hAnsi="Times New Roman" w:cs="Times New Roman"/>
          <w:sz w:val="24"/>
          <w:szCs w:val="24"/>
        </w:rPr>
        <w:t xml:space="preserve">октября </w:t>
      </w:r>
      <w:r w:rsidRPr="00697A95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A87522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697A95">
        <w:rPr>
          <w:rFonts w:ascii="Times New Roman" w:eastAsia="Times New Roman" w:hAnsi="Times New Roman" w:cs="Times New Roman"/>
          <w:sz w:val="24"/>
          <w:szCs w:val="24"/>
        </w:rPr>
        <w:t xml:space="preserve"> года (прием конкурсных работ).</w:t>
      </w:r>
      <w:hyperlink r:id="rId9" w:history="1"/>
    </w:p>
    <w:p w:rsidR="009268C2" w:rsidRPr="00697A95" w:rsidRDefault="009268C2" w:rsidP="00204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A95">
        <w:rPr>
          <w:rFonts w:ascii="Times New Roman" w:eastAsia="Times New Roman" w:hAnsi="Times New Roman" w:cs="Times New Roman"/>
          <w:sz w:val="24"/>
          <w:szCs w:val="24"/>
        </w:rPr>
        <w:t>2 этап (голосование) – с 1</w:t>
      </w:r>
      <w:r w:rsidR="00CB286E" w:rsidRPr="00697A95">
        <w:rPr>
          <w:rFonts w:ascii="Times New Roman" w:eastAsia="Times New Roman" w:hAnsi="Times New Roman" w:cs="Times New Roman"/>
          <w:sz w:val="24"/>
          <w:szCs w:val="24"/>
        </w:rPr>
        <w:t>0</w:t>
      </w:r>
      <w:r w:rsidR="00B0695E" w:rsidRPr="00697A95">
        <w:rPr>
          <w:rFonts w:ascii="Times New Roman" w:eastAsia="Times New Roman" w:hAnsi="Times New Roman" w:cs="Times New Roman"/>
          <w:sz w:val="24"/>
          <w:szCs w:val="24"/>
        </w:rPr>
        <w:t xml:space="preserve"> по 31</w:t>
      </w:r>
      <w:r w:rsidRPr="00697A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695E" w:rsidRPr="00697A95">
        <w:rPr>
          <w:rFonts w:ascii="Times New Roman" w:eastAsia="Times New Roman" w:hAnsi="Times New Roman" w:cs="Times New Roman"/>
          <w:sz w:val="24"/>
          <w:szCs w:val="24"/>
        </w:rPr>
        <w:t>октября</w:t>
      </w:r>
      <w:r w:rsidRPr="00697A95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A87522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697A95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9268C2" w:rsidRPr="00697A95" w:rsidRDefault="009268C2" w:rsidP="00204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A95">
        <w:rPr>
          <w:rFonts w:ascii="Times New Roman" w:eastAsia="Times New Roman" w:hAnsi="Times New Roman" w:cs="Times New Roman"/>
          <w:sz w:val="24"/>
          <w:szCs w:val="24"/>
        </w:rPr>
        <w:t xml:space="preserve"> Все конкурсные работы будут размещены на сайте uvatregion.ru для открытого голосования, по итогам которого определятся победители в номинации «Приз зрительских симпатий».</w:t>
      </w:r>
    </w:p>
    <w:p w:rsidR="009268C2" w:rsidRPr="009268C2" w:rsidRDefault="009268C2" w:rsidP="00204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A95">
        <w:rPr>
          <w:rFonts w:ascii="Times New Roman" w:eastAsia="Times New Roman" w:hAnsi="Times New Roman" w:cs="Times New Roman"/>
          <w:sz w:val="24"/>
          <w:szCs w:val="24"/>
        </w:rPr>
        <w:t xml:space="preserve">3 этап (подведение итогов, награждение победителей) – с 01 </w:t>
      </w:r>
      <w:r w:rsidR="00B0695E" w:rsidRPr="00697A95">
        <w:rPr>
          <w:rFonts w:ascii="Times New Roman" w:eastAsia="Times New Roman" w:hAnsi="Times New Roman" w:cs="Times New Roman"/>
          <w:sz w:val="24"/>
          <w:szCs w:val="24"/>
        </w:rPr>
        <w:t>ноября по 30 ноября</w:t>
      </w:r>
      <w:r w:rsidRPr="00697A95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A87522">
        <w:rPr>
          <w:rFonts w:ascii="Times New Roman" w:eastAsia="Times New Roman" w:hAnsi="Times New Roman" w:cs="Times New Roman"/>
          <w:sz w:val="24"/>
          <w:szCs w:val="24"/>
        </w:rPr>
        <w:t>6</w:t>
      </w:r>
      <w:bookmarkStart w:id="0" w:name="_GoBack"/>
      <w:bookmarkEnd w:id="0"/>
      <w:r w:rsidRPr="00697A95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  <w:r w:rsidRPr="009268C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93640" w:rsidRPr="003E7E82" w:rsidRDefault="00B93640" w:rsidP="00204552">
      <w:pPr>
        <w:pStyle w:val="a7"/>
        <w:ind w:left="0"/>
        <w:jc w:val="both"/>
      </w:pPr>
    </w:p>
    <w:p w:rsidR="00D237B1" w:rsidRDefault="00D237B1" w:rsidP="002045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52111" w:rsidRPr="003E7E82" w:rsidRDefault="00ED7429" w:rsidP="002045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E7E8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V</w:t>
      </w:r>
      <w:r w:rsidR="00C93B91" w:rsidRPr="003E7E8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3E7E8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. СИСТЕМА ПРОВЕДЕНИЯ </w:t>
      </w:r>
      <w:r w:rsidR="00A061E3" w:rsidRPr="003E7E8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ОНКУРСА</w:t>
      </w:r>
    </w:p>
    <w:p w:rsidR="00C238F9" w:rsidRDefault="00C238F9" w:rsidP="00204552">
      <w:pPr>
        <w:pStyle w:val="a7"/>
        <w:ind w:left="0"/>
        <w:jc w:val="both"/>
      </w:pPr>
    </w:p>
    <w:p w:rsidR="00953CBC" w:rsidRDefault="00953CBC" w:rsidP="00204552">
      <w:pPr>
        <w:pStyle w:val="a7"/>
        <w:ind w:left="0"/>
        <w:jc w:val="both"/>
      </w:pPr>
      <w:r w:rsidRPr="003E7E82">
        <w:t xml:space="preserve">На Конкурс принимаются работы </w:t>
      </w:r>
      <w:r w:rsidR="00C238F9">
        <w:t xml:space="preserve"> </w:t>
      </w:r>
      <w:r w:rsidR="009268C2">
        <w:t xml:space="preserve">только в электронном варианте </w:t>
      </w:r>
      <w:r w:rsidR="00C238F9">
        <w:t xml:space="preserve">по </w:t>
      </w:r>
      <w:r w:rsidRPr="003E7E82">
        <w:t>следующи</w:t>
      </w:r>
      <w:r w:rsidR="00C238F9">
        <w:t>м</w:t>
      </w:r>
      <w:r w:rsidRPr="003E7E82">
        <w:t xml:space="preserve"> </w:t>
      </w:r>
      <w:r w:rsidRPr="003E7E82">
        <w:rPr>
          <w:b/>
          <w:i/>
        </w:rPr>
        <w:t>номинаци</w:t>
      </w:r>
      <w:r w:rsidR="00C238F9">
        <w:rPr>
          <w:b/>
          <w:i/>
        </w:rPr>
        <w:t>ям</w:t>
      </w:r>
      <w:r w:rsidRPr="003E7E82">
        <w:t>:</w:t>
      </w:r>
    </w:p>
    <w:p w:rsidR="00C238F9" w:rsidRPr="003E7E82" w:rsidRDefault="00C238F9" w:rsidP="00204552">
      <w:pPr>
        <w:pStyle w:val="a7"/>
        <w:ind w:left="0"/>
        <w:jc w:val="both"/>
      </w:pPr>
    </w:p>
    <w:p w:rsidR="00772833" w:rsidRPr="00125F65" w:rsidRDefault="00352111" w:rsidP="00204552">
      <w:pPr>
        <w:pStyle w:val="a7"/>
        <w:numPr>
          <w:ilvl w:val="0"/>
          <w:numId w:val="10"/>
        </w:numPr>
        <w:ind w:left="851"/>
        <w:jc w:val="both"/>
        <w:rPr>
          <w:color w:val="000000"/>
        </w:rPr>
      </w:pPr>
      <w:r w:rsidRPr="00125F65">
        <w:rPr>
          <w:b/>
          <w:i/>
        </w:rPr>
        <w:t>«</w:t>
      </w:r>
      <w:r w:rsidR="00190FB0">
        <w:rPr>
          <w:b/>
          <w:i/>
        </w:rPr>
        <w:t>ПОЭЗИЯ В ОБЪЕКТИВЕ</w:t>
      </w:r>
      <w:r w:rsidRPr="00125F65">
        <w:rPr>
          <w:b/>
          <w:i/>
        </w:rPr>
        <w:t>»</w:t>
      </w:r>
      <w:r w:rsidRPr="003E7E82">
        <w:t xml:space="preserve"> </w:t>
      </w:r>
      <w:r w:rsidR="00697A95">
        <w:t>-  фото и видеосюжеты</w:t>
      </w:r>
    </w:p>
    <w:p w:rsidR="00772833" w:rsidRPr="003E7E82" w:rsidRDefault="00352111" w:rsidP="00204552">
      <w:pPr>
        <w:pStyle w:val="a7"/>
        <w:numPr>
          <w:ilvl w:val="0"/>
          <w:numId w:val="10"/>
        </w:numPr>
        <w:jc w:val="both"/>
      </w:pPr>
      <w:r w:rsidRPr="003E7E82">
        <w:rPr>
          <w:b/>
          <w:i/>
        </w:rPr>
        <w:t>«</w:t>
      </w:r>
      <w:r w:rsidR="00190FB0">
        <w:rPr>
          <w:b/>
          <w:i/>
        </w:rPr>
        <w:t>СЛОВО НА ЛАДОШКЕ</w:t>
      </w:r>
      <w:r w:rsidRPr="003E7E82">
        <w:rPr>
          <w:b/>
          <w:i/>
        </w:rPr>
        <w:t>»</w:t>
      </w:r>
      <w:r w:rsidR="00C238F9">
        <w:t xml:space="preserve"> </w:t>
      </w:r>
      <w:r w:rsidR="00B25892">
        <w:t xml:space="preserve">- </w:t>
      </w:r>
      <w:r w:rsidR="00125F65">
        <w:t>рисунки</w:t>
      </w:r>
      <w:r w:rsidR="004A6C6D">
        <w:t xml:space="preserve"> по прочитанному произведению</w:t>
      </w:r>
    </w:p>
    <w:p w:rsidR="00C238F9" w:rsidRPr="00C238F9" w:rsidRDefault="00C238F9" w:rsidP="00204552">
      <w:pPr>
        <w:pStyle w:val="a7"/>
        <w:ind w:left="780"/>
        <w:jc w:val="both"/>
        <w:rPr>
          <w:color w:val="000000"/>
        </w:rPr>
      </w:pPr>
    </w:p>
    <w:p w:rsidR="002F7E3C" w:rsidRDefault="00C238F9" w:rsidP="00204552">
      <w:pPr>
        <w:pStyle w:val="a7"/>
        <w:numPr>
          <w:ilvl w:val="0"/>
          <w:numId w:val="10"/>
        </w:numPr>
        <w:jc w:val="both"/>
        <w:rPr>
          <w:color w:val="000000"/>
        </w:rPr>
      </w:pPr>
      <w:r w:rsidRPr="003E7E82">
        <w:rPr>
          <w:b/>
          <w:i/>
        </w:rPr>
        <w:lastRenderedPageBreak/>
        <w:t xml:space="preserve"> </w:t>
      </w:r>
      <w:r w:rsidR="00352111" w:rsidRPr="003E7E82">
        <w:rPr>
          <w:b/>
          <w:i/>
        </w:rPr>
        <w:t>«</w:t>
      </w:r>
      <w:r w:rsidR="00E812CB">
        <w:rPr>
          <w:b/>
          <w:i/>
        </w:rPr>
        <w:t>ПИСЬМО К ТВОЕЙ ДУШЕ</w:t>
      </w:r>
      <w:r>
        <w:rPr>
          <w:b/>
          <w:i/>
        </w:rPr>
        <w:t>…</w:t>
      </w:r>
      <w:r w:rsidR="00352111" w:rsidRPr="003E7E82">
        <w:rPr>
          <w:b/>
          <w:i/>
        </w:rPr>
        <w:t>»</w:t>
      </w:r>
      <w:r w:rsidR="00772833" w:rsidRPr="003E7E82">
        <w:rPr>
          <w:color w:val="000000"/>
        </w:rPr>
        <w:t xml:space="preserve"> </w:t>
      </w:r>
      <w:r w:rsidR="00B25892">
        <w:rPr>
          <w:color w:val="000000"/>
        </w:rPr>
        <w:t xml:space="preserve"> - </w:t>
      </w:r>
      <w:r w:rsidR="00BD0883">
        <w:rPr>
          <w:color w:val="000000"/>
        </w:rPr>
        <w:t>эссе</w:t>
      </w:r>
      <w:r w:rsidR="00CB6169">
        <w:rPr>
          <w:color w:val="000000"/>
        </w:rPr>
        <w:t xml:space="preserve"> </w:t>
      </w:r>
      <w:r w:rsidR="00697A95">
        <w:rPr>
          <w:color w:val="000000"/>
        </w:rPr>
        <w:t>по прочитанному произведению</w:t>
      </w:r>
    </w:p>
    <w:p w:rsidR="00697A95" w:rsidRPr="00697A95" w:rsidRDefault="00697A95" w:rsidP="00204552">
      <w:pPr>
        <w:pStyle w:val="a7"/>
        <w:jc w:val="both"/>
        <w:rPr>
          <w:color w:val="000000"/>
        </w:rPr>
      </w:pPr>
    </w:p>
    <w:p w:rsidR="00697A95" w:rsidRPr="00697A95" w:rsidRDefault="00697A95" w:rsidP="00204552">
      <w:pPr>
        <w:pStyle w:val="a7"/>
        <w:ind w:left="780"/>
        <w:jc w:val="both"/>
        <w:rPr>
          <w:color w:val="000000"/>
        </w:rPr>
      </w:pPr>
    </w:p>
    <w:p w:rsidR="0064702B" w:rsidRPr="00CB286E" w:rsidRDefault="007F252B" w:rsidP="00204552">
      <w:pPr>
        <w:pStyle w:val="a7"/>
        <w:spacing w:line="360" w:lineRule="auto"/>
        <w:ind w:left="0"/>
        <w:jc w:val="both"/>
        <w:rPr>
          <w:b/>
          <w:u w:val="single"/>
        </w:rPr>
      </w:pPr>
      <w:r w:rsidRPr="003E7E82">
        <w:rPr>
          <w:b/>
          <w:u w:val="single"/>
          <w:lang w:val="en-US"/>
        </w:rPr>
        <w:t>V</w:t>
      </w:r>
      <w:r w:rsidR="00C93B91" w:rsidRPr="003E7E82">
        <w:rPr>
          <w:b/>
          <w:u w:val="single"/>
          <w:lang w:val="en-US"/>
        </w:rPr>
        <w:t>II</w:t>
      </w:r>
      <w:r w:rsidRPr="003E7E82">
        <w:rPr>
          <w:b/>
          <w:u w:val="single"/>
        </w:rPr>
        <w:t>. ТРЕБОВАНИЯ К ОФОРМЛЕНИЮ И ПРЕДОСТАВЛЕНИЮ РАБОТ</w:t>
      </w:r>
    </w:p>
    <w:p w:rsidR="00176BD1" w:rsidRPr="00CB286E" w:rsidRDefault="00176BD1" w:rsidP="00204552">
      <w:pPr>
        <w:pStyle w:val="a7"/>
        <w:spacing w:line="360" w:lineRule="auto"/>
        <w:ind w:left="0"/>
        <w:jc w:val="both"/>
        <w:rPr>
          <w:b/>
          <w:u w:val="single"/>
        </w:rPr>
      </w:pPr>
    </w:p>
    <w:p w:rsidR="00B25892" w:rsidRPr="002F7E3C" w:rsidRDefault="00C238F9" w:rsidP="00204552">
      <w:pPr>
        <w:pStyle w:val="a7"/>
        <w:numPr>
          <w:ilvl w:val="0"/>
          <w:numId w:val="11"/>
        </w:numPr>
        <w:spacing w:line="360" w:lineRule="auto"/>
        <w:jc w:val="both"/>
        <w:rPr>
          <w:b/>
          <w:i/>
          <w:u w:val="single"/>
        </w:rPr>
      </w:pPr>
      <w:r w:rsidRPr="00B25892">
        <w:rPr>
          <w:b/>
          <w:i/>
          <w:u w:val="single"/>
        </w:rPr>
        <w:t>Номинация «</w:t>
      </w:r>
      <w:r w:rsidR="00CB6169">
        <w:rPr>
          <w:b/>
          <w:i/>
          <w:u w:val="single"/>
        </w:rPr>
        <w:t>Поэзия в объективе</w:t>
      </w:r>
      <w:r w:rsidRPr="00B25892">
        <w:rPr>
          <w:b/>
          <w:i/>
          <w:u w:val="single"/>
        </w:rPr>
        <w:t>»</w:t>
      </w:r>
    </w:p>
    <w:p w:rsidR="00603CCA" w:rsidRPr="003E7E82" w:rsidRDefault="00B25892" w:rsidP="00204552">
      <w:pPr>
        <w:pStyle w:val="a7"/>
        <w:ind w:left="0" w:firstLine="709"/>
        <w:jc w:val="both"/>
      </w:pPr>
      <w:r>
        <w:t xml:space="preserve">В данной номинации </w:t>
      </w:r>
      <w:r w:rsidR="00CB6169">
        <w:t>принимаются фото и видео</w:t>
      </w:r>
      <w:r w:rsidR="00697A95">
        <w:t>сюжеты</w:t>
      </w:r>
      <w:r>
        <w:t xml:space="preserve"> (</w:t>
      </w:r>
      <w:r w:rsidRPr="00B25892">
        <w:rPr>
          <w:b/>
          <w:u w:val="single"/>
        </w:rPr>
        <w:t>только в электронном виде</w:t>
      </w:r>
      <w:r w:rsidRPr="00CB6169">
        <w:t>)</w:t>
      </w:r>
      <w:r w:rsidR="00C238F9" w:rsidRPr="00CB6169">
        <w:t xml:space="preserve">, </w:t>
      </w:r>
      <w:r w:rsidR="00CB6169" w:rsidRPr="00CB6169">
        <w:t>смонтирован</w:t>
      </w:r>
      <w:r w:rsidR="00697A95">
        <w:t>н</w:t>
      </w:r>
      <w:r w:rsidR="00CB6169" w:rsidRPr="00CB6169">
        <w:t>ы</w:t>
      </w:r>
      <w:r w:rsidR="00BD0883">
        <w:t>е</w:t>
      </w:r>
      <w:r w:rsidR="00CB6169">
        <w:t xml:space="preserve"> в один фильм</w:t>
      </w:r>
      <w:r w:rsidR="00D94464">
        <w:t xml:space="preserve"> со звуком</w:t>
      </w:r>
      <w:r w:rsidR="00CB6169" w:rsidRPr="00697A95">
        <w:t>.</w:t>
      </w:r>
      <w:r w:rsidR="004A6C6D" w:rsidRPr="00697A95">
        <w:t xml:space="preserve"> И</w:t>
      </w:r>
      <w:r w:rsidR="00CB6169" w:rsidRPr="00697A95">
        <w:t>меть начальные титры с обязательным ук</w:t>
      </w:r>
      <w:r w:rsidR="00603CCA">
        <w:t>азанием названия фильма, автора</w:t>
      </w:r>
      <w:r w:rsidR="00CB6169" w:rsidRPr="00697A95">
        <w:t xml:space="preserve">. </w:t>
      </w:r>
      <w:r w:rsidR="00603CCA" w:rsidRPr="003E7E82">
        <w:t>Видеоролик должен быть представлен в формате *.AVI, *.MPEG-1, *.MPEG-2, *.MPEG-4</w:t>
      </w:r>
      <w:r w:rsidR="00603CCA">
        <w:t>.</w:t>
      </w:r>
      <w:r w:rsidR="00603CCA" w:rsidRPr="003E7E82">
        <w:t xml:space="preserve">  </w:t>
      </w:r>
    </w:p>
    <w:p w:rsidR="00C238F9" w:rsidRPr="00CB6169" w:rsidRDefault="00C238F9" w:rsidP="00204552">
      <w:pPr>
        <w:pStyle w:val="a7"/>
        <w:ind w:left="0" w:firstLine="709"/>
        <w:jc w:val="both"/>
      </w:pPr>
    </w:p>
    <w:p w:rsidR="00A34367" w:rsidRDefault="00A34367" w:rsidP="00204552">
      <w:pPr>
        <w:pStyle w:val="a7"/>
        <w:ind w:left="0" w:firstLine="709"/>
        <w:jc w:val="both"/>
      </w:pPr>
      <w:r w:rsidRPr="00D237B1">
        <w:rPr>
          <w:u w:val="single"/>
        </w:rPr>
        <w:t>Обязательное условие!</w:t>
      </w:r>
      <w:r w:rsidRPr="003E7E82">
        <w:t xml:space="preserve">  </w:t>
      </w:r>
    </w:p>
    <w:p w:rsidR="00A34367" w:rsidRPr="003E7E82" w:rsidRDefault="00A34367" w:rsidP="00204552">
      <w:pPr>
        <w:pStyle w:val="a7"/>
        <w:ind w:left="0"/>
        <w:jc w:val="both"/>
      </w:pPr>
      <w:r w:rsidRPr="003E7E82">
        <w:t>К работе необходимо приложить сопроводительное письмо с указанием:</w:t>
      </w:r>
    </w:p>
    <w:p w:rsidR="00A34367" w:rsidRPr="003E7E82" w:rsidRDefault="00A34367" w:rsidP="00204552">
      <w:pPr>
        <w:pStyle w:val="a7"/>
        <w:numPr>
          <w:ilvl w:val="0"/>
          <w:numId w:val="10"/>
        </w:numPr>
        <w:jc w:val="both"/>
      </w:pPr>
      <w:r w:rsidRPr="003E7E82">
        <w:t>Название Конкурса и номинации.</w:t>
      </w:r>
    </w:p>
    <w:p w:rsidR="00A34367" w:rsidRPr="003E7E82" w:rsidRDefault="00A34367" w:rsidP="00204552">
      <w:pPr>
        <w:pStyle w:val="a7"/>
        <w:numPr>
          <w:ilvl w:val="0"/>
          <w:numId w:val="10"/>
        </w:numPr>
        <w:jc w:val="both"/>
      </w:pPr>
      <w:r w:rsidRPr="003E7E82">
        <w:t xml:space="preserve">Название </w:t>
      </w:r>
      <w:r w:rsidR="00697A95">
        <w:t>работы</w:t>
      </w:r>
      <w:r w:rsidRPr="003E7E82">
        <w:t>.</w:t>
      </w:r>
    </w:p>
    <w:p w:rsidR="00A34367" w:rsidRPr="003E7E82" w:rsidRDefault="00A34367" w:rsidP="00204552">
      <w:pPr>
        <w:pStyle w:val="a7"/>
        <w:numPr>
          <w:ilvl w:val="0"/>
          <w:numId w:val="10"/>
        </w:numPr>
        <w:jc w:val="both"/>
      </w:pPr>
      <w:r w:rsidRPr="003E7E82">
        <w:t>Фамилия, имя, отчество (полностью), возраст автора.</w:t>
      </w:r>
    </w:p>
    <w:p w:rsidR="00A34367" w:rsidRPr="003E7E82" w:rsidRDefault="00A34367" w:rsidP="00204552">
      <w:pPr>
        <w:pStyle w:val="a7"/>
        <w:numPr>
          <w:ilvl w:val="0"/>
          <w:numId w:val="10"/>
        </w:numPr>
        <w:jc w:val="both"/>
      </w:pPr>
      <w:r w:rsidRPr="003E7E82">
        <w:t>Домашний адрес, контактный телефон, электронная почта</w:t>
      </w:r>
      <w:r>
        <w:t>.</w:t>
      </w:r>
    </w:p>
    <w:p w:rsidR="00C238F9" w:rsidRPr="00C238F9" w:rsidRDefault="00C238F9" w:rsidP="00204552">
      <w:pPr>
        <w:pStyle w:val="a7"/>
        <w:spacing w:line="360" w:lineRule="auto"/>
        <w:ind w:left="900"/>
        <w:jc w:val="both"/>
        <w:rPr>
          <w:b/>
          <w:u w:val="single"/>
        </w:rPr>
      </w:pPr>
    </w:p>
    <w:p w:rsidR="00B25892" w:rsidRPr="002F7E3C" w:rsidRDefault="00B25892" w:rsidP="00204552">
      <w:pPr>
        <w:pStyle w:val="a7"/>
        <w:numPr>
          <w:ilvl w:val="0"/>
          <w:numId w:val="11"/>
        </w:numPr>
        <w:spacing w:line="360" w:lineRule="auto"/>
        <w:jc w:val="both"/>
        <w:rPr>
          <w:b/>
          <w:i/>
          <w:u w:val="single"/>
        </w:rPr>
      </w:pPr>
      <w:r w:rsidRPr="00B25892">
        <w:rPr>
          <w:b/>
          <w:i/>
          <w:u w:val="single"/>
        </w:rPr>
        <w:t>Номинация «</w:t>
      </w:r>
      <w:r w:rsidR="00A24DA3">
        <w:rPr>
          <w:b/>
          <w:i/>
          <w:u w:val="single"/>
        </w:rPr>
        <w:t>Слово на ладошке</w:t>
      </w:r>
      <w:r w:rsidRPr="00B25892">
        <w:rPr>
          <w:b/>
          <w:i/>
          <w:u w:val="single"/>
        </w:rPr>
        <w:t>»</w:t>
      </w:r>
    </w:p>
    <w:p w:rsidR="00A24DA3" w:rsidRPr="00D94464" w:rsidRDefault="004A6C6D" w:rsidP="00204552">
      <w:pPr>
        <w:pStyle w:val="af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</w:rPr>
      </w:pPr>
      <w:r w:rsidRPr="004A6C6D">
        <w:rPr>
          <w:color w:val="000000"/>
          <w:sz w:val="26"/>
          <w:szCs w:val="26"/>
        </w:rPr>
        <w:t xml:space="preserve"> </w:t>
      </w:r>
      <w:r>
        <w:rPr>
          <w:rStyle w:val="apple-converted-space"/>
          <w:rFonts w:eastAsiaTheme="majorEastAsia"/>
          <w:color w:val="000000"/>
          <w:sz w:val="26"/>
          <w:szCs w:val="26"/>
        </w:rPr>
        <w:t> </w:t>
      </w:r>
      <w:r w:rsidRPr="0000229F">
        <w:rPr>
          <w:color w:val="000000"/>
        </w:rPr>
        <w:t>Участники Конкурса пред</w:t>
      </w:r>
      <w:r w:rsidR="00697A95">
        <w:rPr>
          <w:color w:val="000000"/>
        </w:rPr>
        <w:t>о</w:t>
      </w:r>
      <w:r w:rsidRPr="0000229F">
        <w:rPr>
          <w:color w:val="000000"/>
        </w:rPr>
        <w:t xml:space="preserve">ставляют рисунки, выполненные в технике гуаши, акварели, смешанной техники. </w:t>
      </w:r>
      <w:r w:rsidR="00697A95">
        <w:rPr>
          <w:color w:val="000000"/>
        </w:rPr>
        <w:t>Работы</w:t>
      </w:r>
      <w:r w:rsidRPr="0000229F">
        <w:rPr>
          <w:color w:val="000000"/>
        </w:rPr>
        <w:t xml:space="preserve"> выполняются на плотной белой бумаге</w:t>
      </w:r>
      <w:r w:rsidR="00697A95">
        <w:rPr>
          <w:color w:val="000000"/>
        </w:rPr>
        <w:t xml:space="preserve"> формата А3 для рисования, черчения, с полями 2 см.</w:t>
      </w:r>
      <w:r w:rsidRPr="0000229F">
        <w:rPr>
          <w:color w:val="000000"/>
        </w:rPr>
        <w:t xml:space="preserve"> При оценке рисунков учитывается творческий подход, оригинальность замысла, техника исполнения, композиция, отражение темы, цветовая гамма, качество исполнения. Представленные на Конкурс материалы, не соответствующие требованиям данного положения, не допускаются и отклоняются по формальному признаку.</w:t>
      </w:r>
    </w:p>
    <w:p w:rsidR="002F7E3C" w:rsidRDefault="002F7E3C" w:rsidP="00204552">
      <w:pPr>
        <w:pStyle w:val="a7"/>
        <w:ind w:left="0" w:firstLine="709"/>
        <w:jc w:val="both"/>
      </w:pPr>
      <w:r w:rsidRPr="00D237B1">
        <w:rPr>
          <w:u w:val="single"/>
        </w:rPr>
        <w:t>Обязательное условие!</w:t>
      </w:r>
      <w:r w:rsidRPr="003E7E82">
        <w:t xml:space="preserve">  </w:t>
      </w:r>
    </w:p>
    <w:p w:rsidR="002F7E3C" w:rsidRPr="003E7E82" w:rsidRDefault="002F7E3C" w:rsidP="00204552">
      <w:pPr>
        <w:pStyle w:val="a7"/>
        <w:ind w:left="0"/>
        <w:jc w:val="both"/>
      </w:pPr>
      <w:r w:rsidRPr="003E7E82">
        <w:t>К работе необходимо приложить сопроводительное письмо с указанием:</w:t>
      </w:r>
    </w:p>
    <w:p w:rsidR="002F7E3C" w:rsidRPr="003E7E82" w:rsidRDefault="002F7E3C" w:rsidP="00204552">
      <w:pPr>
        <w:pStyle w:val="a7"/>
        <w:numPr>
          <w:ilvl w:val="0"/>
          <w:numId w:val="10"/>
        </w:numPr>
        <w:jc w:val="both"/>
      </w:pPr>
      <w:r w:rsidRPr="003E7E82">
        <w:t>Название Конкурса и номинации.</w:t>
      </w:r>
    </w:p>
    <w:p w:rsidR="002F7E3C" w:rsidRPr="003E7E82" w:rsidRDefault="002F7E3C" w:rsidP="00204552">
      <w:pPr>
        <w:pStyle w:val="a7"/>
        <w:numPr>
          <w:ilvl w:val="0"/>
          <w:numId w:val="10"/>
        </w:numPr>
        <w:jc w:val="both"/>
      </w:pPr>
      <w:r w:rsidRPr="003E7E82">
        <w:t>Название конкурсной работы.</w:t>
      </w:r>
    </w:p>
    <w:p w:rsidR="002F7E3C" w:rsidRPr="003E7E82" w:rsidRDefault="002F7E3C" w:rsidP="00204552">
      <w:pPr>
        <w:pStyle w:val="a7"/>
        <w:numPr>
          <w:ilvl w:val="0"/>
          <w:numId w:val="10"/>
        </w:numPr>
        <w:jc w:val="both"/>
      </w:pPr>
      <w:r w:rsidRPr="003E7E82">
        <w:t>Фамилия, имя, отчество (полностью), возраст автора.</w:t>
      </w:r>
    </w:p>
    <w:p w:rsidR="00B25892" w:rsidRDefault="002F7E3C" w:rsidP="00204552">
      <w:pPr>
        <w:pStyle w:val="a7"/>
        <w:numPr>
          <w:ilvl w:val="0"/>
          <w:numId w:val="10"/>
        </w:numPr>
        <w:jc w:val="both"/>
      </w:pPr>
      <w:r w:rsidRPr="003E7E82">
        <w:t>Домашний адрес, контактный телефон, электронная почта</w:t>
      </w:r>
      <w:r>
        <w:t>.</w:t>
      </w:r>
    </w:p>
    <w:p w:rsidR="00603CCA" w:rsidRPr="00603CCA" w:rsidRDefault="00603CCA" w:rsidP="00204552">
      <w:pPr>
        <w:pStyle w:val="a7"/>
        <w:ind w:left="780"/>
        <w:jc w:val="both"/>
      </w:pPr>
    </w:p>
    <w:p w:rsidR="00B25892" w:rsidRPr="00B25892" w:rsidRDefault="00B25892" w:rsidP="00204552">
      <w:pPr>
        <w:pStyle w:val="a7"/>
        <w:numPr>
          <w:ilvl w:val="0"/>
          <w:numId w:val="11"/>
        </w:numPr>
        <w:spacing w:line="360" w:lineRule="auto"/>
        <w:jc w:val="both"/>
        <w:rPr>
          <w:b/>
          <w:i/>
          <w:u w:val="single"/>
        </w:rPr>
      </w:pPr>
      <w:r w:rsidRPr="00B25892">
        <w:rPr>
          <w:b/>
          <w:i/>
          <w:u w:val="single"/>
        </w:rPr>
        <w:t>Номинация «</w:t>
      </w:r>
      <w:r w:rsidR="00CB6169">
        <w:rPr>
          <w:b/>
          <w:i/>
          <w:u w:val="single"/>
        </w:rPr>
        <w:t>Письмо к твоей душе</w:t>
      </w:r>
      <w:r w:rsidRPr="00B25892">
        <w:rPr>
          <w:b/>
          <w:i/>
          <w:u w:val="single"/>
        </w:rPr>
        <w:t>…»</w:t>
      </w:r>
    </w:p>
    <w:p w:rsidR="00B84293" w:rsidRPr="00CB6169" w:rsidRDefault="002F7E3C" w:rsidP="002045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7E3C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</w:rPr>
        <w:t>данной номинации принимаются</w:t>
      </w:r>
      <w:r w:rsidR="00CB6169">
        <w:rPr>
          <w:rFonts w:ascii="Times New Roman" w:eastAsia="Times New Roman" w:hAnsi="Times New Roman" w:cs="Times New Roman"/>
          <w:sz w:val="24"/>
          <w:szCs w:val="24"/>
        </w:rPr>
        <w:t xml:space="preserve"> мультимедийные работы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B6169" w:rsidRPr="00CB6169">
        <w:rPr>
          <w:rFonts w:ascii="Times New Roman" w:eastAsia="Times New Roman" w:hAnsi="Times New Roman" w:cs="Times New Roman"/>
          <w:sz w:val="24"/>
          <w:szCs w:val="24"/>
        </w:rPr>
        <w:t xml:space="preserve">Презентация выполняется в формате </w:t>
      </w:r>
      <w:proofErr w:type="spellStart"/>
      <w:r w:rsidR="00CB6169" w:rsidRPr="00CB6169">
        <w:rPr>
          <w:rFonts w:ascii="Times New Roman" w:eastAsia="Times New Roman" w:hAnsi="Times New Roman" w:cs="Times New Roman"/>
          <w:sz w:val="24"/>
          <w:szCs w:val="24"/>
        </w:rPr>
        <w:t>Microsoft</w:t>
      </w:r>
      <w:proofErr w:type="spellEnd"/>
      <w:r w:rsidR="00CB6169" w:rsidRPr="00CB61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6169" w:rsidRPr="00CB6169">
        <w:rPr>
          <w:rFonts w:ascii="Times New Roman" w:eastAsia="Times New Roman" w:hAnsi="Times New Roman" w:cs="Times New Roman"/>
          <w:sz w:val="24"/>
          <w:szCs w:val="24"/>
        </w:rPr>
        <w:t>PowerPoint</w:t>
      </w:r>
      <w:proofErr w:type="spellEnd"/>
      <w:r w:rsidR="00CB6169" w:rsidRPr="00CB616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CB6169" w:rsidRPr="00CB6169">
        <w:rPr>
          <w:rFonts w:ascii="Times New Roman" w:eastAsia="Times New Roman" w:hAnsi="Times New Roman" w:cs="Times New Roman"/>
          <w:sz w:val="24"/>
          <w:szCs w:val="24"/>
        </w:rPr>
        <w:t>ppt</w:t>
      </w:r>
      <w:proofErr w:type="spellEnd"/>
      <w:r w:rsidR="00CB6169" w:rsidRPr="00CB616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B6169" w:rsidRPr="00CB6169">
        <w:rPr>
          <w:rFonts w:ascii="Times New Roman" w:eastAsia="Times New Roman" w:hAnsi="Times New Roman" w:cs="Times New Roman"/>
          <w:sz w:val="24"/>
          <w:szCs w:val="24"/>
        </w:rPr>
        <w:t>pptx</w:t>
      </w:r>
      <w:proofErr w:type="spellEnd"/>
      <w:r w:rsidR="00CB6169" w:rsidRPr="00CB6169">
        <w:rPr>
          <w:rFonts w:ascii="Times New Roman" w:eastAsia="Times New Roman" w:hAnsi="Times New Roman" w:cs="Times New Roman"/>
          <w:sz w:val="24"/>
          <w:szCs w:val="24"/>
        </w:rPr>
        <w:t xml:space="preserve">) с любой степенью сложности, анимацией </w:t>
      </w:r>
      <w:r w:rsidR="0000229F">
        <w:rPr>
          <w:rFonts w:ascii="Times New Roman" w:eastAsia="Times New Roman" w:hAnsi="Times New Roman" w:cs="Times New Roman"/>
          <w:sz w:val="24"/>
          <w:szCs w:val="24"/>
        </w:rPr>
        <w:t>и переходами по желанию авторов, с включением фото и видеоматериалов.</w:t>
      </w:r>
      <w:r w:rsidR="00CB6169" w:rsidRPr="00CB61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6169" w:rsidRPr="00603CCA">
        <w:rPr>
          <w:rFonts w:ascii="Times New Roman" w:eastAsia="Times New Roman" w:hAnsi="Times New Roman" w:cs="Times New Roman"/>
          <w:sz w:val="24"/>
          <w:szCs w:val="24"/>
        </w:rPr>
        <w:t>Презентация должна содержать титульный л</w:t>
      </w:r>
      <w:r w:rsidR="00603CCA" w:rsidRPr="00603CCA">
        <w:rPr>
          <w:rFonts w:ascii="Times New Roman" w:eastAsia="Times New Roman" w:hAnsi="Times New Roman" w:cs="Times New Roman"/>
          <w:sz w:val="24"/>
          <w:szCs w:val="24"/>
        </w:rPr>
        <w:t>ист с названием работы и именем автора</w:t>
      </w:r>
      <w:r w:rsidR="00D94464" w:rsidRPr="00603CC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237B1" w:rsidRDefault="00D237B1" w:rsidP="002045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6041C" w:rsidRDefault="0036041C" w:rsidP="002045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E7E8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V</w:t>
      </w:r>
      <w:r w:rsidRPr="003E7E8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="008A3FB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3E7E8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. ЖЮРИ. КРИТЕРИИ ОЦЕНКИ</w:t>
      </w:r>
    </w:p>
    <w:p w:rsidR="00C410F0" w:rsidRPr="003E7E82" w:rsidRDefault="00C410F0" w:rsidP="002045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6041C" w:rsidRPr="003E7E82" w:rsidRDefault="0036041C" w:rsidP="002045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7E82">
        <w:rPr>
          <w:rFonts w:ascii="Times New Roman" w:eastAsia="Times New Roman" w:hAnsi="Times New Roman" w:cs="Times New Roman"/>
          <w:sz w:val="24"/>
          <w:szCs w:val="24"/>
        </w:rPr>
        <w:t>Для подведения итогов организаторами создается Конкурсная комиссия. Подведение итогов и определение победителей заносится в протокол заседания Конкурсной комиссии.</w:t>
      </w:r>
      <w:r w:rsidR="008A1E5F" w:rsidRPr="003E7E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1E5F" w:rsidRPr="003E7E82">
        <w:rPr>
          <w:rFonts w:ascii="Times New Roman" w:hAnsi="Times New Roman" w:cs="Times New Roman"/>
          <w:sz w:val="24"/>
          <w:szCs w:val="24"/>
        </w:rPr>
        <w:t>В возрастной категории определяются три призовые места в каждой из номинаций.</w:t>
      </w:r>
      <w:r w:rsidRPr="003E7E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56F3" w:rsidRPr="003E7E82" w:rsidRDefault="00ED7429" w:rsidP="00204552">
      <w:pPr>
        <w:pStyle w:val="a7"/>
        <w:ind w:left="0"/>
        <w:jc w:val="both"/>
      </w:pPr>
      <w:r w:rsidRPr="003E7E82">
        <w:t xml:space="preserve"> </w:t>
      </w:r>
      <w:r w:rsidR="00A061E3" w:rsidRPr="003E7E82">
        <w:t>Критериями конкурсного отбора являются:</w:t>
      </w:r>
    </w:p>
    <w:p w:rsidR="00A061E3" w:rsidRPr="003E7E82" w:rsidRDefault="0036041C" w:rsidP="00204552">
      <w:pPr>
        <w:pStyle w:val="a7"/>
        <w:numPr>
          <w:ilvl w:val="0"/>
          <w:numId w:val="13"/>
        </w:numPr>
        <w:jc w:val="both"/>
      </w:pPr>
      <w:r w:rsidRPr="003E7E82">
        <w:t>С</w:t>
      </w:r>
      <w:r w:rsidR="00A061E3" w:rsidRPr="003E7E82">
        <w:t>одер</w:t>
      </w:r>
      <w:r w:rsidRPr="003E7E82">
        <w:t>жание, отражающее тему Конкурса.</w:t>
      </w:r>
    </w:p>
    <w:p w:rsidR="00A061E3" w:rsidRPr="003E7E82" w:rsidRDefault="0036041C" w:rsidP="00204552">
      <w:pPr>
        <w:pStyle w:val="a7"/>
        <w:numPr>
          <w:ilvl w:val="0"/>
          <w:numId w:val="13"/>
        </w:numPr>
        <w:jc w:val="both"/>
      </w:pPr>
      <w:r w:rsidRPr="003E7E82">
        <w:t>О</w:t>
      </w:r>
      <w:r w:rsidR="000C56F3" w:rsidRPr="003E7E82">
        <w:t xml:space="preserve">ригинальность, </w:t>
      </w:r>
      <w:r w:rsidR="00B94CC7" w:rsidRPr="003E7E82">
        <w:t xml:space="preserve">мастерство </w:t>
      </w:r>
      <w:r w:rsidR="000C56F3" w:rsidRPr="003E7E82">
        <w:t xml:space="preserve">и грамотность </w:t>
      </w:r>
      <w:r w:rsidRPr="003E7E82">
        <w:t>изложения материала.</w:t>
      </w:r>
    </w:p>
    <w:p w:rsidR="00A061E3" w:rsidRPr="003E7E82" w:rsidRDefault="0036041C" w:rsidP="00204552">
      <w:pPr>
        <w:pStyle w:val="a7"/>
        <w:numPr>
          <w:ilvl w:val="0"/>
          <w:numId w:val="13"/>
        </w:numPr>
        <w:jc w:val="both"/>
      </w:pPr>
      <w:r w:rsidRPr="003E7E82">
        <w:t>С</w:t>
      </w:r>
      <w:r w:rsidR="000C56F3" w:rsidRPr="003E7E82">
        <w:t>оответствие требованиям конкурса</w:t>
      </w:r>
      <w:r w:rsidRPr="003E7E82">
        <w:t>.</w:t>
      </w:r>
      <w:r w:rsidR="000C56F3" w:rsidRPr="003E7E82">
        <w:t xml:space="preserve">  </w:t>
      </w:r>
    </w:p>
    <w:p w:rsidR="00B94CC7" w:rsidRPr="003E7E82" w:rsidRDefault="0036041C" w:rsidP="00204552">
      <w:pPr>
        <w:pStyle w:val="a7"/>
        <w:numPr>
          <w:ilvl w:val="0"/>
          <w:numId w:val="13"/>
        </w:numPr>
        <w:jc w:val="both"/>
      </w:pPr>
      <w:r w:rsidRPr="003E7E82">
        <w:t>К</w:t>
      </w:r>
      <w:r w:rsidR="00B94CC7" w:rsidRPr="003E7E82">
        <w:t>ачество</w:t>
      </w:r>
      <w:r w:rsidRPr="003E7E82">
        <w:t xml:space="preserve"> используемых в работе</w:t>
      </w:r>
      <w:r w:rsidR="00B94CC7" w:rsidRPr="003E7E82">
        <w:t xml:space="preserve"> видео и фотоматериалов.</w:t>
      </w:r>
    </w:p>
    <w:p w:rsidR="00B94CC7" w:rsidRPr="00965084" w:rsidRDefault="00B94CC7" w:rsidP="00204552">
      <w:pPr>
        <w:pStyle w:val="a7"/>
        <w:ind w:left="0"/>
        <w:jc w:val="both"/>
      </w:pPr>
    </w:p>
    <w:p w:rsidR="00ED7429" w:rsidRDefault="00C93B91" w:rsidP="002045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E7E8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lastRenderedPageBreak/>
        <w:t>IX</w:t>
      </w:r>
      <w:r w:rsidR="00DD2837" w:rsidRPr="003E7E8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. </w:t>
      </w:r>
      <w:r w:rsidR="00ED7429" w:rsidRPr="003E7E8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ОСОБЫЕ УСЛОВИЯ</w:t>
      </w:r>
    </w:p>
    <w:p w:rsidR="00C410F0" w:rsidRPr="00C410F0" w:rsidRDefault="00C410F0" w:rsidP="002045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2837" w:rsidRPr="003E7E82" w:rsidRDefault="00DD2837" w:rsidP="00204552">
      <w:pPr>
        <w:pStyle w:val="a7"/>
        <w:ind w:left="0"/>
        <w:jc w:val="both"/>
      </w:pPr>
      <w:r w:rsidRPr="003E7E82">
        <w:t xml:space="preserve">Конкурсные материалы не рецензируются и не возвращаются.  </w:t>
      </w:r>
    </w:p>
    <w:p w:rsidR="00DD2837" w:rsidRPr="003E7E82" w:rsidRDefault="008A1E5F" w:rsidP="00204552">
      <w:pPr>
        <w:pStyle w:val="a7"/>
        <w:ind w:left="0"/>
        <w:jc w:val="both"/>
      </w:pPr>
      <w:r w:rsidRPr="003E7E82">
        <w:t>АУ «ЦБС Уватского муниципального района»</w:t>
      </w:r>
      <w:r w:rsidR="00DD2837" w:rsidRPr="003E7E82">
        <w:t xml:space="preserve"> оставляет за собой право дальнейшего использования (в информационных и культурных целях) конкурсных работ без согласия авто</w:t>
      </w:r>
      <w:r w:rsidRPr="003E7E82">
        <w:t>ра и без выплаты вознаграждения. При использовании работы указание ФИО автора – обязательно.</w:t>
      </w:r>
      <w:r w:rsidR="00DD2837" w:rsidRPr="003E7E82">
        <w:t xml:space="preserve"> </w:t>
      </w:r>
    </w:p>
    <w:p w:rsidR="00DD2837" w:rsidRPr="003E7E82" w:rsidRDefault="00DD2837" w:rsidP="00204552">
      <w:pPr>
        <w:pStyle w:val="a7"/>
        <w:ind w:left="0"/>
        <w:jc w:val="both"/>
      </w:pPr>
    </w:p>
    <w:p w:rsidR="0079077A" w:rsidRPr="003E7E82" w:rsidRDefault="0079077A" w:rsidP="002045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23AB" w:rsidRDefault="008A1E5F" w:rsidP="002045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7E82">
        <w:rPr>
          <w:rFonts w:ascii="Times New Roman" w:eastAsia="Times New Roman" w:hAnsi="Times New Roman" w:cs="Times New Roman"/>
          <w:sz w:val="24"/>
          <w:szCs w:val="24"/>
        </w:rPr>
        <w:t>За справками обращаться в сельские библиотеки по месту жительства, а также в Центральную библиотеку по адресу: с.</w:t>
      </w:r>
      <w:r w:rsidR="00A343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7E82">
        <w:rPr>
          <w:rFonts w:ascii="Times New Roman" w:eastAsia="Times New Roman" w:hAnsi="Times New Roman" w:cs="Times New Roman"/>
          <w:sz w:val="24"/>
          <w:szCs w:val="24"/>
        </w:rPr>
        <w:t>Уват, ул. Ленина, 77, тел/факс: 2-12-66, 2-13-81</w:t>
      </w:r>
    </w:p>
    <w:p w:rsidR="00ED7429" w:rsidRPr="009223AB" w:rsidRDefault="008A1E5F" w:rsidP="002045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223A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</w:t>
      </w:r>
      <w:r w:rsidR="00A34367" w:rsidRPr="009223AB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Pr="009223A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ail: </w:t>
      </w:r>
      <w:r w:rsidRPr="003E7E82">
        <w:rPr>
          <w:rFonts w:ascii="Times New Roman" w:hAnsi="Times New Roman" w:cs="Times New Roman"/>
          <w:sz w:val="24"/>
          <w:szCs w:val="24"/>
          <w:lang w:val="en-US"/>
        </w:rPr>
        <w:t>uvat</w:t>
      </w:r>
      <w:r w:rsidRPr="009223A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3E7E82">
        <w:rPr>
          <w:rFonts w:ascii="Times New Roman" w:hAnsi="Times New Roman" w:cs="Times New Roman"/>
          <w:sz w:val="24"/>
          <w:szCs w:val="24"/>
          <w:lang w:val="en-US"/>
        </w:rPr>
        <w:t>biblioteka</w:t>
      </w:r>
      <w:r w:rsidRPr="009223AB">
        <w:rPr>
          <w:rFonts w:ascii="Times New Roman" w:hAnsi="Times New Roman" w:cs="Times New Roman"/>
          <w:sz w:val="24"/>
          <w:szCs w:val="24"/>
          <w:lang w:val="en-US"/>
        </w:rPr>
        <w:t>@</w:t>
      </w:r>
      <w:r w:rsidRPr="003E7E82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9223A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E7E82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ED7429" w:rsidRPr="009223AB" w:rsidRDefault="00ED7429" w:rsidP="002045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val="en-US"/>
        </w:rPr>
      </w:pPr>
    </w:p>
    <w:p w:rsidR="00ED7429" w:rsidRPr="009223AB" w:rsidRDefault="00ED7429" w:rsidP="002045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val="en-US"/>
        </w:rPr>
      </w:pPr>
    </w:p>
    <w:p w:rsidR="00ED7429" w:rsidRPr="009223AB" w:rsidRDefault="00ED7429" w:rsidP="002045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val="en-US"/>
        </w:rPr>
      </w:pPr>
    </w:p>
    <w:p w:rsidR="00ED7429" w:rsidRPr="009223AB" w:rsidRDefault="00ED7429" w:rsidP="002045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val="en-US"/>
        </w:rPr>
      </w:pPr>
    </w:p>
    <w:p w:rsidR="007A6707" w:rsidRPr="009223AB" w:rsidRDefault="00ED7429" w:rsidP="00204552">
      <w:pPr>
        <w:tabs>
          <w:tab w:val="left" w:pos="9660"/>
          <w:tab w:val="right" w:pos="11340"/>
        </w:tabs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9223AB">
        <w:rPr>
          <w:rFonts w:ascii="Times New Roman" w:eastAsia="Times New Roman" w:hAnsi="Times New Roman" w:cs="Times New Roman"/>
          <w:sz w:val="24"/>
          <w:lang w:val="en-US"/>
        </w:rPr>
        <w:t xml:space="preserve">                          </w:t>
      </w:r>
      <w:r w:rsidR="00E96F06" w:rsidRPr="009223AB">
        <w:rPr>
          <w:rFonts w:ascii="Times New Roman" w:eastAsia="Times New Roman" w:hAnsi="Times New Roman" w:cs="Times New Roman"/>
          <w:sz w:val="24"/>
          <w:lang w:val="en-US"/>
        </w:rPr>
        <w:t xml:space="preserve">                             </w:t>
      </w:r>
      <w:r w:rsidRPr="009223AB">
        <w:rPr>
          <w:rFonts w:ascii="Times New Roman" w:eastAsia="Times New Roman" w:hAnsi="Times New Roman" w:cs="Times New Roman"/>
          <w:sz w:val="24"/>
          <w:lang w:val="en-US"/>
        </w:rPr>
        <w:t xml:space="preserve">                                        </w:t>
      </w:r>
    </w:p>
    <w:sectPr w:rsidR="007A6707" w:rsidRPr="009223AB" w:rsidSect="008409A2">
      <w:footerReference w:type="default" r:id="rId10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CCB" w:rsidRDefault="008A5CCB" w:rsidP="008976BC">
      <w:pPr>
        <w:spacing w:after="0" w:line="240" w:lineRule="auto"/>
      </w:pPr>
      <w:r>
        <w:separator/>
      </w:r>
    </w:p>
  </w:endnote>
  <w:endnote w:type="continuationSeparator" w:id="0">
    <w:p w:rsidR="008A5CCB" w:rsidRDefault="008A5CCB" w:rsidP="00897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6BC" w:rsidRDefault="008976B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CCB" w:rsidRDefault="008A5CCB" w:rsidP="008976BC">
      <w:pPr>
        <w:spacing w:after="0" w:line="240" w:lineRule="auto"/>
      </w:pPr>
      <w:r>
        <w:separator/>
      </w:r>
    </w:p>
  </w:footnote>
  <w:footnote w:type="continuationSeparator" w:id="0">
    <w:p w:rsidR="008A5CCB" w:rsidRDefault="008A5CCB" w:rsidP="00897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1CC"/>
      </v:shape>
    </w:pict>
  </w:numPicBullet>
  <w:abstractNum w:abstractNumId="0">
    <w:nsid w:val="02953C95"/>
    <w:multiLevelType w:val="hybridMultilevel"/>
    <w:tmpl w:val="DA22E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4576C"/>
    <w:multiLevelType w:val="hybridMultilevel"/>
    <w:tmpl w:val="21342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20FC1"/>
    <w:multiLevelType w:val="hybridMultilevel"/>
    <w:tmpl w:val="3ECEB104"/>
    <w:lvl w:ilvl="0" w:tplc="04190007">
      <w:start w:val="1"/>
      <w:numFmt w:val="bullet"/>
      <w:lvlText w:val=""/>
      <w:lvlPicBulletId w:val="0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DB957BD"/>
    <w:multiLevelType w:val="hybridMultilevel"/>
    <w:tmpl w:val="A7C842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C05CF1"/>
    <w:multiLevelType w:val="hybridMultilevel"/>
    <w:tmpl w:val="C35AF35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9577F4"/>
    <w:multiLevelType w:val="hybridMultilevel"/>
    <w:tmpl w:val="EB3A9EA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B253DE"/>
    <w:multiLevelType w:val="hybridMultilevel"/>
    <w:tmpl w:val="48C063D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A77F7C"/>
    <w:multiLevelType w:val="hybridMultilevel"/>
    <w:tmpl w:val="15E2F800"/>
    <w:lvl w:ilvl="0" w:tplc="5FF0F72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45F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1483A9C"/>
    <w:multiLevelType w:val="hybridMultilevel"/>
    <w:tmpl w:val="22FC89AA"/>
    <w:lvl w:ilvl="0" w:tplc="5FF0F7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E66D09"/>
    <w:multiLevelType w:val="hybridMultilevel"/>
    <w:tmpl w:val="8C56483E"/>
    <w:lvl w:ilvl="0" w:tplc="5FF0F7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A74776"/>
    <w:multiLevelType w:val="hybridMultilevel"/>
    <w:tmpl w:val="27ECF12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6E396D"/>
    <w:multiLevelType w:val="hybridMultilevel"/>
    <w:tmpl w:val="D7FA291C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74AD5208"/>
    <w:multiLevelType w:val="hybridMultilevel"/>
    <w:tmpl w:val="97C01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13"/>
  </w:num>
  <w:num w:numId="5">
    <w:abstractNumId w:val="7"/>
  </w:num>
  <w:num w:numId="6">
    <w:abstractNumId w:val="5"/>
  </w:num>
  <w:num w:numId="7">
    <w:abstractNumId w:val="3"/>
  </w:num>
  <w:num w:numId="8">
    <w:abstractNumId w:val="6"/>
  </w:num>
  <w:num w:numId="9">
    <w:abstractNumId w:val="4"/>
  </w:num>
  <w:num w:numId="10">
    <w:abstractNumId w:val="12"/>
  </w:num>
  <w:num w:numId="11">
    <w:abstractNumId w:val="2"/>
  </w:num>
  <w:num w:numId="12">
    <w:abstractNumId w:val="0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429"/>
    <w:rsid w:val="0000229F"/>
    <w:rsid w:val="000138D5"/>
    <w:rsid w:val="00015F66"/>
    <w:rsid w:val="00073545"/>
    <w:rsid w:val="000772FB"/>
    <w:rsid w:val="000C56F3"/>
    <w:rsid w:val="000F05E1"/>
    <w:rsid w:val="000F2BB4"/>
    <w:rsid w:val="00125F65"/>
    <w:rsid w:val="001740A8"/>
    <w:rsid w:val="00176BD1"/>
    <w:rsid w:val="00190FB0"/>
    <w:rsid w:val="00194260"/>
    <w:rsid w:val="001B2235"/>
    <w:rsid w:val="00203E5A"/>
    <w:rsid w:val="00204552"/>
    <w:rsid w:val="00220CE3"/>
    <w:rsid w:val="00231ED9"/>
    <w:rsid w:val="00282C61"/>
    <w:rsid w:val="00295593"/>
    <w:rsid w:val="002C0304"/>
    <w:rsid w:val="002C3AAF"/>
    <w:rsid w:val="002F7E3C"/>
    <w:rsid w:val="0031754C"/>
    <w:rsid w:val="00352111"/>
    <w:rsid w:val="0036041C"/>
    <w:rsid w:val="00363817"/>
    <w:rsid w:val="00372E67"/>
    <w:rsid w:val="003E7E82"/>
    <w:rsid w:val="00413FE5"/>
    <w:rsid w:val="004A6C6D"/>
    <w:rsid w:val="005227CD"/>
    <w:rsid w:val="005235BE"/>
    <w:rsid w:val="0054771D"/>
    <w:rsid w:val="00580517"/>
    <w:rsid w:val="005A2220"/>
    <w:rsid w:val="005A5C68"/>
    <w:rsid w:val="005E44B3"/>
    <w:rsid w:val="005E697D"/>
    <w:rsid w:val="00603CCA"/>
    <w:rsid w:val="006435EC"/>
    <w:rsid w:val="0064702B"/>
    <w:rsid w:val="0065052F"/>
    <w:rsid w:val="00656044"/>
    <w:rsid w:val="006864F0"/>
    <w:rsid w:val="006868DF"/>
    <w:rsid w:val="00697A95"/>
    <w:rsid w:val="006E1005"/>
    <w:rsid w:val="006F2B79"/>
    <w:rsid w:val="0076557C"/>
    <w:rsid w:val="00772833"/>
    <w:rsid w:val="0079077A"/>
    <w:rsid w:val="00790821"/>
    <w:rsid w:val="007A6707"/>
    <w:rsid w:val="007C2CCF"/>
    <w:rsid w:val="007C586E"/>
    <w:rsid w:val="007F252B"/>
    <w:rsid w:val="00824744"/>
    <w:rsid w:val="008409A2"/>
    <w:rsid w:val="008565C4"/>
    <w:rsid w:val="00871AD6"/>
    <w:rsid w:val="008976BC"/>
    <w:rsid w:val="008A1E5F"/>
    <w:rsid w:val="008A3FBE"/>
    <w:rsid w:val="008A5CCB"/>
    <w:rsid w:val="008B7D47"/>
    <w:rsid w:val="009223AB"/>
    <w:rsid w:val="009268C2"/>
    <w:rsid w:val="00953CBC"/>
    <w:rsid w:val="00965084"/>
    <w:rsid w:val="009A0D01"/>
    <w:rsid w:val="009B1FDF"/>
    <w:rsid w:val="00A049E3"/>
    <w:rsid w:val="00A061E3"/>
    <w:rsid w:val="00A11F85"/>
    <w:rsid w:val="00A24DA3"/>
    <w:rsid w:val="00A34367"/>
    <w:rsid w:val="00A52DF6"/>
    <w:rsid w:val="00A564B7"/>
    <w:rsid w:val="00A87522"/>
    <w:rsid w:val="00AA0C75"/>
    <w:rsid w:val="00AB2B8C"/>
    <w:rsid w:val="00AB30D1"/>
    <w:rsid w:val="00AF4B55"/>
    <w:rsid w:val="00AF6EF8"/>
    <w:rsid w:val="00B0695E"/>
    <w:rsid w:val="00B21606"/>
    <w:rsid w:val="00B25892"/>
    <w:rsid w:val="00B41EC9"/>
    <w:rsid w:val="00B84293"/>
    <w:rsid w:val="00B93640"/>
    <w:rsid w:val="00B94CC7"/>
    <w:rsid w:val="00BD0883"/>
    <w:rsid w:val="00C02697"/>
    <w:rsid w:val="00C0595F"/>
    <w:rsid w:val="00C130B9"/>
    <w:rsid w:val="00C2289F"/>
    <w:rsid w:val="00C238F9"/>
    <w:rsid w:val="00C341A5"/>
    <w:rsid w:val="00C403B4"/>
    <w:rsid w:val="00C410F0"/>
    <w:rsid w:val="00C826BB"/>
    <w:rsid w:val="00C8509D"/>
    <w:rsid w:val="00C93B91"/>
    <w:rsid w:val="00CB286E"/>
    <w:rsid w:val="00CB6169"/>
    <w:rsid w:val="00CD0F7E"/>
    <w:rsid w:val="00D1150A"/>
    <w:rsid w:val="00D237B1"/>
    <w:rsid w:val="00D924F8"/>
    <w:rsid w:val="00D94464"/>
    <w:rsid w:val="00DB5D0A"/>
    <w:rsid w:val="00DD2837"/>
    <w:rsid w:val="00DF1288"/>
    <w:rsid w:val="00E03427"/>
    <w:rsid w:val="00E33F24"/>
    <w:rsid w:val="00E42584"/>
    <w:rsid w:val="00E60ED7"/>
    <w:rsid w:val="00E812CB"/>
    <w:rsid w:val="00E96F06"/>
    <w:rsid w:val="00EA45B9"/>
    <w:rsid w:val="00EB63EB"/>
    <w:rsid w:val="00EC646C"/>
    <w:rsid w:val="00ED7429"/>
    <w:rsid w:val="00F208FE"/>
    <w:rsid w:val="00F448B4"/>
    <w:rsid w:val="00F70128"/>
    <w:rsid w:val="00FA4F86"/>
    <w:rsid w:val="00FA76C9"/>
    <w:rsid w:val="00FB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5C25A6-AA4E-46E5-8503-1C136CF77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locked/>
    <w:rsid w:val="00AF4B55"/>
    <w:rPr>
      <w:sz w:val="28"/>
      <w:szCs w:val="24"/>
      <w:lang w:eastAsia="ru-RU"/>
    </w:rPr>
  </w:style>
  <w:style w:type="paragraph" w:styleId="a4">
    <w:name w:val="Title"/>
    <w:basedOn w:val="a"/>
    <w:link w:val="a3"/>
    <w:qFormat/>
    <w:rsid w:val="00AF4B55"/>
    <w:pPr>
      <w:spacing w:after="0" w:line="240" w:lineRule="auto"/>
      <w:jc w:val="center"/>
    </w:pPr>
    <w:rPr>
      <w:rFonts w:eastAsiaTheme="minorHAnsi"/>
      <w:sz w:val="28"/>
      <w:szCs w:val="24"/>
    </w:rPr>
  </w:style>
  <w:style w:type="character" w:customStyle="1" w:styleId="1">
    <w:name w:val="Название Знак1"/>
    <w:basedOn w:val="a0"/>
    <w:uiPriority w:val="10"/>
    <w:rsid w:val="00AF4B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C0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030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772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F448B4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B84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B84293"/>
    <w:rPr>
      <w:b/>
      <w:bCs/>
    </w:rPr>
  </w:style>
  <w:style w:type="paragraph" w:styleId="ab">
    <w:name w:val="header"/>
    <w:basedOn w:val="a"/>
    <w:link w:val="ac"/>
    <w:uiPriority w:val="99"/>
    <w:unhideWhenUsed/>
    <w:rsid w:val="00897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976BC"/>
  </w:style>
  <w:style w:type="paragraph" w:styleId="ad">
    <w:name w:val="footer"/>
    <w:basedOn w:val="a"/>
    <w:link w:val="ae"/>
    <w:uiPriority w:val="99"/>
    <w:unhideWhenUsed/>
    <w:rsid w:val="00897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976BC"/>
  </w:style>
  <w:style w:type="character" w:customStyle="1" w:styleId="apple-converted-space">
    <w:name w:val="apple-converted-space"/>
    <w:basedOn w:val="a0"/>
    <w:rsid w:val="008565C4"/>
  </w:style>
  <w:style w:type="paragraph" w:styleId="af">
    <w:name w:val="No Spacing"/>
    <w:basedOn w:val="a"/>
    <w:uiPriority w:val="1"/>
    <w:qFormat/>
    <w:rsid w:val="004A6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3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2123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8000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5945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1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680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409982">
                              <w:marLeft w:val="22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56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3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brayalira.ru/chteni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vatregion.ru/livestream/info/projects/90-let-uvatskomu-rayonu/festival-konkurs-videorolikov-moy-kray/videoroliki/index.php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72BDC-1124-4D52-AE18-0DC629865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12-15T07:45:00Z</cp:lastPrinted>
  <dcterms:created xsi:type="dcterms:W3CDTF">2016-01-22T10:38:00Z</dcterms:created>
  <dcterms:modified xsi:type="dcterms:W3CDTF">2016-02-04T06:44:00Z</dcterms:modified>
</cp:coreProperties>
</file>